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B6" w:rsidRDefault="004868B6" w:rsidP="00145724">
      <w:pPr>
        <w:spacing w:before="120"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</w:p>
    <w:p w:rsidR="004868B6" w:rsidRPr="004868B6" w:rsidRDefault="004868B6" w:rsidP="004868B6">
      <w:pPr>
        <w:spacing w:before="120" w:after="0" w:line="240" w:lineRule="auto"/>
        <w:jc w:val="center"/>
        <w:rPr>
          <w:b/>
          <w:sz w:val="24"/>
          <w:szCs w:val="24"/>
        </w:rPr>
      </w:pPr>
      <w:r w:rsidRPr="004868B6">
        <w:rPr>
          <w:b/>
          <w:sz w:val="24"/>
          <w:szCs w:val="24"/>
        </w:rPr>
        <w:t xml:space="preserve">Composite Declaration Form -11 </w:t>
      </w:r>
    </w:p>
    <w:p w:rsidR="004868B6" w:rsidRDefault="004868B6" w:rsidP="004868B6">
      <w:pPr>
        <w:spacing w:before="120" w:after="0" w:line="240" w:lineRule="auto"/>
        <w:jc w:val="center"/>
        <w:rPr>
          <w:b/>
          <w:sz w:val="24"/>
          <w:szCs w:val="24"/>
        </w:rPr>
      </w:pPr>
      <w:r w:rsidRPr="004868B6">
        <w:rPr>
          <w:b/>
          <w:sz w:val="24"/>
          <w:szCs w:val="24"/>
        </w:rPr>
        <w:t>(To be retained by the employer for future reference)</w:t>
      </w:r>
    </w:p>
    <w:p w:rsidR="00D114D0" w:rsidRPr="00C176FA" w:rsidRDefault="00D114D0" w:rsidP="00145724">
      <w:pPr>
        <w:spacing w:before="120" w:after="0" w:line="240" w:lineRule="auto"/>
        <w:jc w:val="center"/>
        <w:rPr>
          <w:b/>
          <w:sz w:val="24"/>
          <w:szCs w:val="24"/>
        </w:rPr>
      </w:pPr>
      <w:r w:rsidRPr="00C176FA">
        <w:rPr>
          <w:b/>
          <w:sz w:val="24"/>
          <w:szCs w:val="24"/>
        </w:rPr>
        <w:t>EMPLOYEES' PROVIDENT FUND ORGANISATION</w:t>
      </w:r>
    </w:p>
    <w:p w:rsidR="00D114D0" w:rsidRPr="00C176FA" w:rsidRDefault="00D114D0" w:rsidP="00145724">
      <w:pPr>
        <w:spacing w:before="120" w:after="0" w:line="240" w:lineRule="auto"/>
        <w:jc w:val="center"/>
        <w:rPr>
          <w:sz w:val="24"/>
          <w:szCs w:val="24"/>
        </w:rPr>
      </w:pPr>
      <w:r w:rsidRPr="00C176FA">
        <w:rPr>
          <w:sz w:val="24"/>
          <w:szCs w:val="24"/>
        </w:rPr>
        <w:t xml:space="preserve">Employees' Provident Funds </w:t>
      </w:r>
      <w:r w:rsidR="00145724" w:rsidRPr="00C176FA">
        <w:rPr>
          <w:sz w:val="24"/>
          <w:szCs w:val="24"/>
        </w:rPr>
        <w:t>Scheme</w:t>
      </w:r>
      <w:r w:rsidR="004868B6">
        <w:rPr>
          <w:sz w:val="24"/>
          <w:szCs w:val="24"/>
        </w:rPr>
        <w:t>, 1952 (Paragraph 34 and</w:t>
      </w:r>
      <w:r w:rsidRPr="00C176FA">
        <w:rPr>
          <w:sz w:val="24"/>
          <w:szCs w:val="24"/>
        </w:rPr>
        <w:t xml:space="preserve"> 57</w:t>
      </w:r>
      <w:r w:rsidR="004868B6">
        <w:rPr>
          <w:sz w:val="24"/>
          <w:szCs w:val="24"/>
        </w:rPr>
        <w:t>) and</w:t>
      </w:r>
    </w:p>
    <w:p w:rsidR="00D114D0" w:rsidRPr="00C176FA" w:rsidRDefault="00D114D0" w:rsidP="00145724">
      <w:pPr>
        <w:spacing w:before="120" w:after="0" w:line="240" w:lineRule="auto"/>
        <w:jc w:val="center"/>
        <w:rPr>
          <w:sz w:val="24"/>
          <w:szCs w:val="24"/>
        </w:rPr>
      </w:pPr>
      <w:r w:rsidRPr="00C176FA">
        <w:rPr>
          <w:sz w:val="24"/>
          <w:szCs w:val="24"/>
        </w:rPr>
        <w:t>Employees' Pension Scheme, 1995 (Paragraph 24)</w:t>
      </w:r>
    </w:p>
    <w:p w:rsidR="001852B1" w:rsidRDefault="00D114D0" w:rsidP="00145724">
      <w:pPr>
        <w:spacing w:before="120" w:after="0" w:line="240" w:lineRule="auto"/>
        <w:jc w:val="center"/>
        <w:rPr>
          <w:sz w:val="24"/>
          <w:szCs w:val="24"/>
        </w:rPr>
      </w:pPr>
      <w:r w:rsidRPr="00C176FA">
        <w:rPr>
          <w:sz w:val="24"/>
          <w:szCs w:val="24"/>
        </w:rPr>
        <w:t>(Declaration by a person taking up employment in any establishment on which EPF Scheme, 1952 and /or EPS, 1995 is applicable)</w:t>
      </w:r>
    </w:p>
    <w:p w:rsidR="00A775FC" w:rsidRPr="00C176FA" w:rsidRDefault="00A775FC" w:rsidP="00145724">
      <w:pPr>
        <w:spacing w:before="120"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10661" w:type="dxa"/>
        <w:tblInd w:w="-601" w:type="dxa"/>
        <w:tblLook w:val="04A0" w:firstRow="1" w:lastRow="0" w:firstColumn="1" w:lastColumn="0" w:noHBand="0" w:noVBand="1"/>
      </w:tblPr>
      <w:tblGrid>
        <w:gridCol w:w="751"/>
        <w:gridCol w:w="7709"/>
        <w:gridCol w:w="2201"/>
      </w:tblGrid>
      <w:tr w:rsidR="00FA5542" w:rsidRPr="008D44BD" w:rsidTr="00F643FB">
        <w:trPr>
          <w:trHeight w:val="349"/>
        </w:trPr>
        <w:tc>
          <w:tcPr>
            <w:tcW w:w="1073" w:type="dxa"/>
            <w:tcBorders>
              <w:bottom w:val="single" w:sz="4" w:space="0" w:color="auto"/>
            </w:tcBorders>
            <w:vAlign w:val="center"/>
          </w:tcPr>
          <w:p w:rsidR="00D114D0" w:rsidRPr="008D44BD" w:rsidRDefault="00D114D0" w:rsidP="00145724">
            <w:pPr>
              <w:pStyle w:val="ListParagraph"/>
              <w:numPr>
                <w:ilvl w:val="0"/>
                <w:numId w:val="1"/>
              </w:numPr>
              <w:spacing w:before="120"/>
              <w:ind w:left="176" w:hanging="3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20" w:type="dxa"/>
            <w:tcBorders>
              <w:bottom w:val="single" w:sz="4" w:space="0" w:color="auto"/>
            </w:tcBorders>
            <w:vAlign w:val="center"/>
          </w:tcPr>
          <w:p w:rsidR="00D114D0" w:rsidRPr="008D44BD" w:rsidRDefault="00D114D0" w:rsidP="004868B6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8D44BD">
              <w:rPr>
                <w:rFonts w:cstheme="minorHAnsi"/>
                <w:sz w:val="20"/>
                <w:szCs w:val="20"/>
              </w:rPr>
              <w:t>Name of the Memb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114D0" w:rsidRPr="008D44BD" w:rsidRDefault="00D114D0" w:rsidP="00145724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5542" w:rsidRPr="008D44BD" w:rsidTr="00F643FB">
        <w:trPr>
          <w:trHeight w:val="836"/>
        </w:trPr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554A99" w:rsidRPr="008D44BD" w:rsidRDefault="00554A99" w:rsidP="00145724">
            <w:pPr>
              <w:pStyle w:val="ListParagraph"/>
              <w:numPr>
                <w:ilvl w:val="0"/>
                <w:numId w:val="1"/>
              </w:numPr>
              <w:spacing w:before="120"/>
              <w:ind w:left="176" w:hanging="3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A99" w:rsidRPr="008D44BD" w:rsidRDefault="007B7AAF" w:rsidP="00554A99">
            <w:pPr>
              <w:spacing w:before="120"/>
              <w:ind w:left="33"/>
              <w:rPr>
                <w:rFonts w:cstheme="minorHAnsi"/>
                <w:sz w:val="20"/>
                <w:szCs w:val="20"/>
              </w:rPr>
            </w:pPr>
            <w:r w:rsidRPr="008D44B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56E4CB" wp14:editId="249423A1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53340</wp:posOffset>
                      </wp:positionV>
                      <wp:extent cx="304800" cy="20955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3FE09F2" id="Rectangle 7" o:spid="_x0000_s1026" style="position:absolute;margin-left:79.8pt;margin-top:4.2pt;width:24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="006563DB" w:rsidRPr="008D44BD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456E4CB" wp14:editId="249423A1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62865</wp:posOffset>
                      </wp:positionV>
                      <wp:extent cx="304800" cy="20955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65D3B56" id="Rectangle 8" o:spid="_x0000_s1026" style="position:absolute;margin-left:207.3pt;margin-top:4.95pt;width:24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  <w:r w:rsidR="00554A99" w:rsidRPr="008D44BD">
              <w:rPr>
                <w:rFonts w:cstheme="minorHAnsi"/>
                <w:sz w:val="20"/>
                <w:szCs w:val="20"/>
              </w:rPr>
              <w:t>Father’s Name</w:t>
            </w:r>
            <w:r w:rsidR="006563DB" w:rsidRPr="008D44BD">
              <w:rPr>
                <w:rFonts w:cstheme="minorHAnsi"/>
                <w:sz w:val="20"/>
                <w:szCs w:val="20"/>
              </w:rPr>
              <w:t xml:space="preserve">       </w:t>
            </w:r>
            <w:r w:rsidR="007001F4" w:rsidRPr="008D44BD">
              <w:rPr>
                <w:rFonts w:cstheme="minorHAnsi"/>
                <w:sz w:val="20"/>
                <w:szCs w:val="20"/>
              </w:rPr>
              <w:t xml:space="preserve"> </w:t>
            </w:r>
            <w:r w:rsidR="00554A99" w:rsidRPr="008D44BD">
              <w:rPr>
                <w:rFonts w:cstheme="minorHAnsi"/>
                <w:sz w:val="20"/>
                <w:szCs w:val="20"/>
              </w:rPr>
              <w:t xml:space="preserve"> </w:t>
            </w:r>
            <w:r w:rsidR="006563DB" w:rsidRPr="008D44BD">
              <w:rPr>
                <w:rFonts w:cstheme="minorHAnsi"/>
                <w:sz w:val="20"/>
                <w:szCs w:val="20"/>
              </w:rPr>
              <w:t xml:space="preserve"> </w:t>
            </w:r>
            <w:r w:rsidR="00CF2437" w:rsidRPr="008D44BD">
              <w:rPr>
                <w:rFonts w:cstheme="minorHAnsi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              </w:t>
            </w:r>
            <w:r w:rsidR="00CF2437" w:rsidRPr="008D44BD">
              <w:rPr>
                <w:rFonts w:cstheme="minorHAnsi"/>
                <w:sz w:val="20"/>
                <w:szCs w:val="20"/>
              </w:rPr>
              <w:t>(or) Spouse</w:t>
            </w:r>
            <w:r w:rsidR="00554A99" w:rsidRPr="008D44BD">
              <w:rPr>
                <w:rFonts w:cstheme="minorHAnsi"/>
                <w:sz w:val="20"/>
                <w:szCs w:val="20"/>
              </w:rPr>
              <w:t xml:space="preserve"> Name</w:t>
            </w:r>
            <w:r w:rsidR="006563DB" w:rsidRPr="008D44BD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554A99" w:rsidRPr="008D44BD" w:rsidRDefault="007001F4" w:rsidP="00554A99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8D44BD">
              <w:rPr>
                <w:rFonts w:cstheme="minorHAnsi"/>
                <w:sz w:val="20"/>
                <w:szCs w:val="20"/>
              </w:rPr>
              <w:t xml:space="preserve">(Please Tick </w:t>
            </w:r>
            <w:r w:rsidR="00CF2437" w:rsidRPr="008D44BD">
              <w:rPr>
                <w:rFonts w:cstheme="minorHAnsi"/>
                <w:sz w:val="20"/>
                <w:szCs w:val="20"/>
              </w:rPr>
              <w:t>Appropriate</w:t>
            </w:r>
            <w:r w:rsidRPr="008D44BD">
              <w:rPr>
                <w:rFonts w:cstheme="minorHAnsi"/>
                <w:sz w:val="20"/>
                <w:szCs w:val="20"/>
              </w:rPr>
              <w:t xml:space="preserve"> Option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554A99" w:rsidRPr="008D44BD" w:rsidRDefault="00554A99" w:rsidP="00145724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5542" w:rsidRPr="008D44BD" w:rsidTr="00F643FB">
        <w:trPr>
          <w:trHeight w:val="362"/>
        </w:trPr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AB1C28" w:rsidRPr="008D44BD" w:rsidRDefault="00AB1C28" w:rsidP="00145724">
            <w:pPr>
              <w:pStyle w:val="ListParagraph"/>
              <w:numPr>
                <w:ilvl w:val="0"/>
                <w:numId w:val="1"/>
              </w:numPr>
              <w:spacing w:before="120"/>
              <w:ind w:left="176" w:hanging="3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28" w:rsidRPr="008D44BD" w:rsidRDefault="006563DB" w:rsidP="00145724">
            <w:pPr>
              <w:spacing w:before="120"/>
              <w:ind w:left="33"/>
              <w:rPr>
                <w:rFonts w:cstheme="minorHAnsi"/>
                <w:sz w:val="20"/>
                <w:szCs w:val="20"/>
              </w:rPr>
            </w:pPr>
            <w:r w:rsidRPr="008D44BD">
              <w:rPr>
                <w:rFonts w:cstheme="minorHAnsi"/>
                <w:sz w:val="20"/>
                <w:szCs w:val="20"/>
              </w:rPr>
              <w:t>Date of Birth</w:t>
            </w:r>
            <w:r w:rsidR="00AB1C28" w:rsidRPr="008D44BD">
              <w:rPr>
                <w:rFonts w:cstheme="minorHAnsi"/>
                <w:sz w:val="20"/>
                <w:szCs w:val="20"/>
              </w:rPr>
              <w:t>: (DD/MM/YYYY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B1C28" w:rsidRPr="008D44BD" w:rsidRDefault="00AB1C28" w:rsidP="00145724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5542" w:rsidRPr="008D44BD" w:rsidTr="00F643FB">
        <w:trPr>
          <w:trHeight w:val="349"/>
        </w:trPr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AB1C28" w:rsidRPr="008D44BD" w:rsidRDefault="00AB1C28" w:rsidP="00145724">
            <w:pPr>
              <w:pStyle w:val="ListParagraph"/>
              <w:numPr>
                <w:ilvl w:val="0"/>
                <w:numId w:val="1"/>
              </w:numPr>
              <w:spacing w:before="120"/>
              <w:ind w:left="176" w:hanging="3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28" w:rsidRPr="008D44BD" w:rsidRDefault="006563DB" w:rsidP="00145724">
            <w:pPr>
              <w:spacing w:before="120"/>
              <w:ind w:left="33"/>
              <w:rPr>
                <w:rFonts w:cstheme="minorHAnsi"/>
                <w:sz w:val="20"/>
                <w:szCs w:val="20"/>
              </w:rPr>
            </w:pPr>
            <w:r w:rsidRPr="008D44BD">
              <w:rPr>
                <w:rFonts w:cstheme="minorHAnsi"/>
                <w:sz w:val="20"/>
                <w:szCs w:val="20"/>
              </w:rPr>
              <w:t>Gender</w:t>
            </w:r>
            <w:r w:rsidR="00AB1C28" w:rsidRPr="008D44BD">
              <w:rPr>
                <w:rFonts w:cstheme="minorHAnsi"/>
                <w:sz w:val="20"/>
                <w:szCs w:val="20"/>
              </w:rPr>
              <w:t>: (Male / Female /Transgender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B1C28" w:rsidRPr="008D44BD" w:rsidRDefault="00AB1C28" w:rsidP="00145724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5542" w:rsidRPr="008D44BD" w:rsidTr="00F643FB">
        <w:trPr>
          <w:trHeight w:val="603"/>
        </w:trPr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AB1C28" w:rsidRPr="008D44BD" w:rsidRDefault="00AB1C28" w:rsidP="00145724">
            <w:pPr>
              <w:pStyle w:val="ListParagraph"/>
              <w:numPr>
                <w:ilvl w:val="0"/>
                <w:numId w:val="1"/>
              </w:numPr>
              <w:spacing w:before="120"/>
              <w:ind w:left="176" w:hanging="3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28" w:rsidRPr="008D44BD" w:rsidRDefault="008B2481" w:rsidP="00145724">
            <w:pPr>
              <w:spacing w:before="120"/>
              <w:ind w:left="33"/>
              <w:rPr>
                <w:rFonts w:cstheme="minorHAnsi"/>
                <w:sz w:val="20"/>
                <w:szCs w:val="20"/>
              </w:rPr>
            </w:pPr>
            <w:r w:rsidRPr="008D44BD">
              <w:rPr>
                <w:rFonts w:cstheme="minorHAnsi"/>
                <w:sz w:val="20"/>
                <w:szCs w:val="20"/>
              </w:rPr>
              <w:t>Marita</w:t>
            </w:r>
            <w:r w:rsidR="00C66463" w:rsidRPr="008D44BD">
              <w:rPr>
                <w:rFonts w:cstheme="minorHAnsi"/>
                <w:sz w:val="20"/>
                <w:szCs w:val="20"/>
              </w:rPr>
              <w:t>l Status</w:t>
            </w:r>
            <w:r w:rsidR="00AB1C28" w:rsidRPr="008D44BD">
              <w:rPr>
                <w:rFonts w:cstheme="minorHAnsi"/>
                <w:sz w:val="20"/>
                <w:szCs w:val="20"/>
              </w:rPr>
              <w:t>: (Married/ Unmarried/Widow/ Widower/ Divorcee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B1C28" w:rsidRPr="008D44BD" w:rsidRDefault="00AB1C28" w:rsidP="00145724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5542" w:rsidRPr="008D44BD" w:rsidTr="00F643FB">
        <w:trPr>
          <w:trHeight w:val="413"/>
        </w:trPr>
        <w:tc>
          <w:tcPr>
            <w:tcW w:w="1073" w:type="dxa"/>
            <w:vMerge w:val="restart"/>
            <w:tcBorders>
              <w:right w:val="single" w:sz="4" w:space="0" w:color="auto"/>
            </w:tcBorders>
            <w:vAlign w:val="center"/>
          </w:tcPr>
          <w:p w:rsidR="007001F4" w:rsidRPr="008D44BD" w:rsidRDefault="007001F4" w:rsidP="00145724">
            <w:pPr>
              <w:pStyle w:val="ListParagraph"/>
              <w:numPr>
                <w:ilvl w:val="0"/>
                <w:numId w:val="1"/>
              </w:numPr>
              <w:spacing w:before="120"/>
              <w:ind w:left="176" w:hanging="3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F4" w:rsidRPr="008D44BD" w:rsidRDefault="006563DB" w:rsidP="007001F4">
            <w:pPr>
              <w:pStyle w:val="ListParagraph"/>
              <w:numPr>
                <w:ilvl w:val="0"/>
                <w:numId w:val="2"/>
              </w:numPr>
              <w:spacing w:before="120"/>
              <w:ind w:left="600" w:hanging="600"/>
              <w:contextualSpacing w:val="0"/>
              <w:rPr>
                <w:rFonts w:cstheme="minorHAnsi"/>
                <w:sz w:val="20"/>
                <w:szCs w:val="20"/>
              </w:rPr>
            </w:pPr>
            <w:r w:rsidRPr="008D44BD">
              <w:rPr>
                <w:rFonts w:cstheme="minorHAnsi"/>
                <w:sz w:val="20"/>
                <w:szCs w:val="20"/>
              </w:rPr>
              <w:t>Email ID</w:t>
            </w:r>
            <w:r w:rsidR="007001F4" w:rsidRPr="008D44BD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001F4" w:rsidRPr="008D44BD" w:rsidRDefault="007001F4" w:rsidP="00145724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5542" w:rsidRPr="008D44BD" w:rsidTr="00F643FB">
        <w:trPr>
          <w:trHeight w:val="412"/>
        </w:trPr>
        <w:tc>
          <w:tcPr>
            <w:tcW w:w="1073" w:type="dxa"/>
            <w:vMerge/>
            <w:tcBorders>
              <w:right w:val="single" w:sz="4" w:space="0" w:color="auto"/>
            </w:tcBorders>
            <w:vAlign w:val="center"/>
          </w:tcPr>
          <w:p w:rsidR="007001F4" w:rsidRPr="008D44BD" w:rsidRDefault="007001F4" w:rsidP="00145724">
            <w:pPr>
              <w:pStyle w:val="ListParagraph"/>
              <w:numPr>
                <w:ilvl w:val="0"/>
                <w:numId w:val="1"/>
              </w:numPr>
              <w:spacing w:before="120"/>
              <w:ind w:left="176" w:hanging="3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F4" w:rsidRPr="008D44BD" w:rsidRDefault="007001F4" w:rsidP="00145724">
            <w:pPr>
              <w:pStyle w:val="ListParagraph"/>
              <w:numPr>
                <w:ilvl w:val="0"/>
                <w:numId w:val="2"/>
              </w:numPr>
              <w:spacing w:before="120"/>
              <w:ind w:left="600" w:hanging="600"/>
              <w:contextualSpacing w:val="0"/>
              <w:rPr>
                <w:rFonts w:cstheme="minorHAnsi"/>
                <w:sz w:val="20"/>
                <w:szCs w:val="20"/>
              </w:rPr>
            </w:pPr>
            <w:r w:rsidRPr="008D44BD">
              <w:rPr>
                <w:rFonts w:cstheme="minorHAnsi"/>
                <w:sz w:val="20"/>
                <w:szCs w:val="20"/>
              </w:rPr>
              <w:t>Mobile No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7001F4" w:rsidRPr="008D44BD" w:rsidRDefault="007001F4" w:rsidP="00145724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5542" w:rsidRPr="008D44BD" w:rsidTr="00F643FB">
        <w:trPr>
          <w:trHeight w:val="590"/>
        </w:trPr>
        <w:tc>
          <w:tcPr>
            <w:tcW w:w="1073" w:type="dxa"/>
            <w:tcBorders>
              <w:right w:val="single" w:sz="4" w:space="0" w:color="auto"/>
            </w:tcBorders>
            <w:vAlign w:val="center"/>
          </w:tcPr>
          <w:p w:rsidR="00AB1C28" w:rsidRPr="008D44BD" w:rsidRDefault="00AB1C28" w:rsidP="00145724">
            <w:pPr>
              <w:pStyle w:val="ListParagraph"/>
              <w:numPr>
                <w:ilvl w:val="0"/>
                <w:numId w:val="1"/>
              </w:numPr>
              <w:spacing w:before="120"/>
              <w:ind w:left="176" w:hanging="3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C28" w:rsidRPr="008D44BD" w:rsidRDefault="008318AB" w:rsidP="008318AB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8D44BD">
              <w:rPr>
                <w:rFonts w:cstheme="minorHAnsi"/>
                <w:sz w:val="20"/>
                <w:szCs w:val="20"/>
              </w:rPr>
              <w:t>Present employment details: Date of joining in the current establishment (DD/MM/YYYY)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B1C28" w:rsidRPr="008D44BD" w:rsidRDefault="00AB1C28" w:rsidP="00145724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5542" w:rsidRPr="008D44BD" w:rsidTr="00F643FB">
        <w:trPr>
          <w:trHeight w:val="71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7E3" w:rsidRPr="008D44BD" w:rsidRDefault="006237E3" w:rsidP="00145724">
            <w:pPr>
              <w:pStyle w:val="ListParagraph"/>
              <w:numPr>
                <w:ilvl w:val="0"/>
                <w:numId w:val="1"/>
              </w:numPr>
              <w:spacing w:before="120"/>
              <w:ind w:left="176" w:hanging="3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20" w:type="dxa"/>
            <w:tcBorders>
              <w:left w:val="single" w:sz="4" w:space="0" w:color="auto"/>
            </w:tcBorders>
          </w:tcPr>
          <w:p w:rsidR="006237E3" w:rsidRPr="008D44BD" w:rsidRDefault="008318AB" w:rsidP="00145724">
            <w:pPr>
              <w:spacing w:before="120"/>
              <w:rPr>
                <w:rFonts w:cstheme="minorHAnsi"/>
                <w:b/>
                <w:sz w:val="20"/>
                <w:szCs w:val="20"/>
              </w:rPr>
            </w:pPr>
            <w:r w:rsidRPr="008D44BD">
              <w:rPr>
                <w:rFonts w:cstheme="minorHAnsi"/>
                <w:b/>
                <w:sz w:val="20"/>
                <w:szCs w:val="20"/>
              </w:rPr>
              <w:t>KYC Details</w:t>
            </w:r>
            <w:r w:rsidR="006237E3" w:rsidRPr="008D44BD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6237E3" w:rsidRPr="008D44BD">
              <w:rPr>
                <w:rFonts w:cstheme="minorHAnsi"/>
                <w:sz w:val="20"/>
                <w:szCs w:val="20"/>
              </w:rPr>
              <w:t>(attach self-attested copies of following KYCs)</w:t>
            </w:r>
          </w:p>
        </w:tc>
        <w:tc>
          <w:tcPr>
            <w:tcW w:w="2268" w:type="dxa"/>
          </w:tcPr>
          <w:p w:rsidR="006237E3" w:rsidRPr="008D44BD" w:rsidRDefault="006237E3" w:rsidP="00145724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5542" w:rsidRPr="008D44BD" w:rsidTr="00F643FB">
        <w:trPr>
          <w:trHeight w:val="68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E3" w:rsidRPr="008D44BD" w:rsidRDefault="006237E3" w:rsidP="00145724">
            <w:pPr>
              <w:pStyle w:val="ListParagraph"/>
              <w:numPr>
                <w:ilvl w:val="0"/>
                <w:numId w:val="13"/>
              </w:numPr>
              <w:spacing w:before="120"/>
              <w:ind w:left="176" w:hanging="30"/>
              <w:contextualSpacing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20" w:type="dxa"/>
            <w:tcBorders>
              <w:left w:val="single" w:sz="4" w:space="0" w:color="auto"/>
            </w:tcBorders>
          </w:tcPr>
          <w:p w:rsidR="008318AB" w:rsidRPr="008D44BD" w:rsidRDefault="008318AB" w:rsidP="00145724">
            <w:pPr>
              <w:pStyle w:val="ListParagraph"/>
              <w:numPr>
                <w:ilvl w:val="0"/>
                <w:numId w:val="13"/>
              </w:numPr>
              <w:spacing w:before="120"/>
              <w:ind w:left="600" w:hanging="567"/>
              <w:contextualSpacing w:val="0"/>
              <w:rPr>
                <w:rFonts w:cstheme="minorHAnsi"/>
                <w:sz w:val="20"/>
                <w:szCs w:val="20"/>
              </w:rPr>
            </w:pPr>
            <w:r w:rsidRPr="008D44BD">
              <w:rPr>
                <w:rFonts w:cstheme="minorHAnsi"/>
                <w:sz w:val="20"/>
                <w:szCs w:val="20"/>
              </w:rPr>
              <w:t>Bank Account No.:</w:t>
            </w:r>
          </w:p>
          <w:p w:rsidR="006237E3" w:rsidRPr="008D44BD" w:rsidRDefault="006237E3" w:rsidP="00145724">
            <w:pPr>
              <w:pStyle w:val="ListParagraph"/>
              <w:numPr>
                <w:ilvl w:val="0"/>
                <w:numId w:val="13"/>
              </w:numPr>
              <w:spacing w:before="120"/>
              <w:ind w:left="600" w:hanging="567"/>
              <w:contextualSpacing w:val="0"/>
              <w:rPr>
                <w:rFonts w:cstheme="minorHAnsi"/>
                <w:sz w:val="20"/>
                <w:szCs w:val="20"/>
              </w:rPr>
            </w:pPr>
            <w:r w:rsidRPr="008D44BD">
              <w:rPr>
                <w:rFonts w:cstheme="minorHAnsi"/>
                <w:sz w:val="20"/>
                <w:szCs w:val="20"/>
              </w:rPr>
              <w:t>IFS Code</w:t>
            </w:r>
            <w:r w:rsidR="008318AB" w:rsidRPr="008D44BD">
              <w:rPr>
                <w:rFonts w:cstheme="minorHAnsi"/>
                <w:sz w:val="20"/>
                <w:szCs w:val="20"/>
              </w:rPr>
              <w:t xml:space="preserve"> of the branch:</w:t>
            </w:r>
          </w:p>
        </w:tc>
        <w:tc>
          <w:tcPr>
            <w:tcW w:w="2268" w:type="dxa"/>
          </w:tcPr>
          <w:p w:rsidR="006237E3" w:rsidRPr="008D44BD" w:rsidRDefault="006237E3" w:rsidP="00145724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5542" w:rsidRPr="008D44BD" w:rsidTr="00F643FB">
        <w:trPr>
          <w:trHeight w:val="68"/>
        </w:trPr>
        <w:tc>
          <w:tcPr>
            <w:tcW w:w="10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37E3" w:rsidRPr="008D44BD" w:rsidRDefault="006237E3" w:rsidP="00145724">
            <w:pPr>
              <w:pStyle w:val="ListParagraph"/>
              <w:numPr>
                <w:ilvl w:val="0"/>
                <w:numId w:val="13"/>
              </w:numPr>
              <w:spacing w:before="120"/>
              <w:ind w:left="176" w:hanging="3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20" w:type="dxa"/>
            <w:tcBorders>
              <w:left w:val="single" w:sz="4" w:space="0" w:color="auto"/>
            </w:tcBorders>
          </w:tcPr>
          <w:p w:rsidR="006237E3" w:rsidRPr="008D44BD" w:rsidRDefault="006237E3" w:rsidP="00145724">
            <w:pPr>
              <w:pStyle w:val="ListParagraph"/>
              <w:numPr>
                <w:ilvl w:val="0"/>
                <w:numId w:val="13"/>
              </w:numPr>
              <w:spacing w:before="120"/>
              <w:ind w:left="600" w:hanging="567"/>
              <w:contextualSpacing w:val="0"/>
              <w:rPr>
                <w:rFonts w:cstheme="minorHAnsi"/>
                <w:sz w:val="20"/>
                <w:szCs w:val="20"/>
              </w:rPr>
            </w:pPr>
            <w:r w:rsidRPr="008D44BD">
              <w:rPr>
                <w:rFonts w:cstheme="minorHAnsi"/>
                <w:sz w:val="20"/>
                <w:szCs w:val="20"/>
              </w:rPr>
              <w:t>AADHAR Number</w:t>
            </w:r>
          </w:p>
        </w:tc>
        <w:tc>
          <w:tcPr>
            <w:tcW w:w="2268" w:type="dxa"/>
          </w:tcPr>
          <w:p w:rsidR="006237E3" w:rsidRPr="008D44BD" w:rsidRDefault="006237E3" w:rsidP="00145724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A5542" w:rsidRPr="008D44BD" w:rsidTr="00F643FB">
        <w:trPr>
          <w:trHeight w:val="68"/>
        </w:trPr>
        <w:tc>
          <w:tcPr>
            <w:tcW w:w="1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7E3" w:rsidRPr="008D44BD" w:rsidRDefault="006237E3" w:rsidP="00145724">
            <w:pPr>
              <w:pStyle w:val="ListParagraph"/>
              <w:numPr>
                <w:ilvl w:val="0"/>
                <w:numId w:val="13"/>
              </w:numPr>
              <w:spacing w:before="120"/>
              <w:ind w:left="176" w:hanging="3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20" w:type="dxa"/>
            <w:tcBorders>
              <w:left w:val="single" w:sz="4" w:space="0" w:color="auto"/>
            </w:tcBorders>
          </w:tcPr>
          <w:p w:rsidR="006237E3" w:rsidRPr="008D44BD" w:rsidRDefault="006237E3" w:rsidP="00145724">
            <w:pPr>
              <w:pStyle w:val="ListParagraph"/>
              <w:numPr>
                <w:ilvl w:val="0"/>
                <w:numId w:val="13"/>
              </w:numPr>
              <w:spacing w:before="120"/>
              <w:ind w:left="600" w:hanging="567"/>
              <w:contextualSpacing w:val="0"/>
              <w:rPr>
                <w:rFonts w:cstheme="minorHAnsi"/>
                <w:b/>
                <w:sz w:val="20"/>
                <w:szCs w:val="20"/>
              </w:rPr>
            </w:pPr>
            <w:r w:rsidRPr="008D44BD">
              <w:rPr>
                <w:rFonts w:cstheme="minorHAnsi"/>
                <w:sz w:val="20"/>
                <w:szCs w:val="20"/>
              </w:rPr>
              <w:t>Permanent Account Number (PAN), if available</w:t>
            </w:r>
          </w:p>
        </w:tc>
        <w:tc>
          <w:tcPr>
            <w:tcW w:w="2268" w:type="dxa"/>
          </w:tcPr>
          <w:p w:rsidR="006237E3" w:rsidRPr="008D44BD" w:rsidRDefault="006237E3" w:rsidP="00145724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318AB" w:rsidRPr="008D44BD" w:rsidTr="00F643FB">
        <w:trPr>
          <w:trHeight w:val="590"/>
        </w:trPr>
        <w:tc>
          <w:tcPr>
            <w:tcW w:w="1073" w:type="dxa"/>
          </w:tcPr>
          <w:p w:rsidR="008318AB" w:rsidRPr="008D44BD" w:rsidRDefault="008318AB" w:rsidP="008318AB">
            <w:pPr>
              <w:pStyle w:val="ListParagraph"/>
              <w:numPr>
                <w:ilvl w:val="0"/>
                <w:numId w:val="1"/>
              </w:numPr>
              <w:spacing w:before="120"/>
              <w:ind w:left="176" w:hanging="3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20" w:type="dxa"/>
          </w:tcPr>
          <w:p w:rsidR="008318AB" w:rsidRPr="008D44BD" w:rsidRDefault="008318AB" w:rsidP="008318AB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8D44BD">
              <w:rPr>
                <w:rFonts w:cstheme="minorHAnsi"/>
                <w:sz w:val="20"/>
                <w:szCs w:val="20"/>
              </w:rPr>
              <w:t>Whether earlier a member of Employees' Provident Fund Scheme,1952 (Yes/No)</w:t>
            </w:r>
          </w:p>
        </w:tc>
        <w:tc>
          <w:tcPr>
            <w:tcW w:w="2268" w:type="dxa"/>
          </w:tcPr>
          <w:p w:rsidR="008318AB" w:rsidRPr="008D44BD" w:rsidRDefault="008318AB" w:rsidP="009C475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A5542" w:rsidRPr="008D44BD" w:rsidTr="00F643FB">
        <w:trPr>
          <w:trHeight w:val="590"/>
        </w:trPr>
        <w:tc>
          <w:tcPr>
            <w:tcW w:w="1073" w:type="dxa"/>
          </w:tcPr>
          <w:p w:rsidR="008318AB" w:rsidRPr="008D44BD" w:rsidRDefault="008318AB" w:rsidP="008318AB">
            <w:pPr>
              <w:pStyle w:val="ListParagraph"/>
              <w:numPr>
                <w:ilvl w:val="0"/>
                <w:numId w:val="1"/>
              </w:numPr>
              <w:spacing w:before="120"/>
              <w:ind w:left="176" w:hanging="3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20" w:type="dxa"/>
          </w:tcPr>
          <w:p w:rsidR="008318AB" w:rsidRPr="008D44BD" w:rsidRDefault="008318AB" w:rsidP="008318AB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8D44BD">
              <w:rPr>
                <w:rFonts w:cstheme="minorHAnsi"/>
                <w:sz w:val="20"/>
                <w:szCs w:val="20"/>
              </w:rPr>
              <w:t>Whether earlier a member of Employees' Pension Scheme, 1995 (Yes/No)</w:t>
            </w:r>
          </w:p>
        </w:tc>
        <w:tc>
          <w:tcPr>
            <w:tcW w:w="2268" w:type="dxa"/>
          </w:tcPr>
          <w:p w:rsidR="008318AB" w:rsidRPr="008D44BD" w:rsidRDefault="008318AB" w:rsidP="009C475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8D44BD" w:rsidRPr="008D44BD" w:rsidTr="00F643FB">
        <w:trPr>
          <w:trHeight w:val="2583"/>
        </w:trPr>
        <w:tc>
          <w:tcPr>
            <w:tcW w:w="1073" w:type="dxa"/>
            <w:vAlign w:val="center"/>
          </w:tcPr>
          <w:p w:rsidR="008D44BD" w:rsidRPr="008D44BD" w:rsidRDefault="008D44BD" w:rsidP="008D44BD">
            <w:pPr>
              <w:pStyle w:val="ListParagraph"/>
              <w:numPr>
                <w:ilvl w:val="0"/>
                <w:numId w:val="1"/>
              </w:numPr>
              <w:spacing w:before="120"/>
              <w:ind w:left="176" w:hanging="3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588" w:type="dxa"/>
            <w:gridSpan w:val="2"/>
          </w:tcPr>
          <w:p w:rsidR="008D44BD" w:rsidRPr="008D44BD" w:rsidRDefault="008D44BD" w:rsidP="008318AB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8D44BD">
              <w:rPr>
                <w:rFonts w:cstheme="minorHAnsi"/>
                <w:sz w:val="20"/>
                <w:szCs w:val="20"/>
              </w:rPr>
              <w:t>Previous employment details: (if Yes to 9 AND/OR 10 above I - Un-exempted</w:t>
            </w:r>
          </w:p>
          <w:tbl>
            <w:tblPr>
              <w:tblStyle w:val="TableGrid"/>
              <w:tblW w:w="9555" w:type="dxa"/>
              <w:tblLook w:val="04A0" w:firstRow="1" w:lastRow="0" w:firstColumn="1" w:lastColumn="0" w:noHBand="0" w:noVBand="1"/>
            </w:tblPr>
            <w:tblGrid>
              <w:gridCol w:w="1367"/>
              <w:gridCol w:w="975"/>
              <w:gridCol w:w="885"/>
              <w:gridCol w:w="1470"/>
              <w:gridCol w:w="1647"/>
              <w:gridCol w:w="1086"/>
              <w:gridCol w:w="885"/>
              <w:gridCol w:w="1259"/>
            </w:tblGrid>
            <w:tr w:rsidR="008D44BD" w:rsidRPr="008D44BD" w:rsidTr="008D44BD">
              <w:trPr>
                <w:trHeight w:val="955"/>
              </w:trPr>
              <w:tc>
                <w:tcPr>
                  <w:tcW w:w="1367" w:type="dxa"/>
                </w:tcPr>
                <w:p w:rsidR="008D44BD" w:rsidRPr="008D44BD" w:rsidRDefault="008D44BD" w:rsidP="00FA5542">
                  <w:pPr>
                    <w:spacing w:before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D44BD">
                    <w:rPr>
                      <w:rFonts w:cstheme="minorHAnsi"/>
                      <w:sz w:val="20"/>
                      <w:szCs w:val="20"/>
                    </w:rPr>
                    <w:t>Establishment Name and Address</w:t>
                  </w:r>
                </w:p>
              </w:tc>
              <w:tc>
                <w:tcPr>
                  <w:tcW w:w="977" w:type="dxa"/>
                </w:tcPr>
                <w:p w:rsidR="008D44BD" w:rsidRPr="008D44BD" w:rsidRDefault="008D44BD" w:rsidP="00FA5542">
                  <w:pPr>
                    <w:spacing w:before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D44BD">
                    <w:rPr>
                      <w:rFonts w:cstheme="minorHAnsi"/>
                      <w:sz w:val="20"/>
                      <w:szCs w:val="20"/>
                    </w:rPr>
                    <w:t>Universal Account Number</w:t>
                  </w:r>
                </w:p>
              </w:tc>
              <w:tc>
                <w:tcPr>
                  <w:tcW w:w="886" w:type="dxa"/>
                </w:tcPr>
                <w:p w:rsidR="008D44BD" w:rsidRPr="008D44BD" w:rsidRDefault="008D44BD" w:rsidP="00FA5542">
                  <w:pPr>
                    <w:spacing w:before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D44BD">
                    <w:rPr>
                      <w:rFonts w:cstheme="minorHAnsi"/>
                      <w:sz w:val="20"/>
                      <w:szCs w:val="20"/>
                    </w:rPr>
                    <w:t>PF Account Number</w:t>
                  </w:r>
                </w:p>
              </w:tc>
              <w:tc>
                <w:tcPr>
                  <w:tcW w:w="1470" w:type="dxa"/>
                </w:tcPr>
                <w:p w:rsidR="008D44BD" w:rsidRPr="008D44BD" w:rsidRDefault="008D44BD" w:rsidP="00FA5542">
                  <w:pPr>
                    <w:spacing w:before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D44BD">
                    <w:rPr>
                      <w:rFonts w:cstheme="minorHAnsi"/>
                      <w:sz w:val="20"/>
                      <w:szCs w:val="20"/>
                    </w:rPr>
                    <w:t>Date of Joining (DD/MM/YYYY)</w:t>
                  </w:r>
                </w:p>
              </w:tc>
              <w:tc>
                <w:tcPr>
                  <w:tcW w:w="1647" w:type="dxa"/>
                  <w:vAlign w:val="center"/>
                </w:tcPr>
                <w:p w:rsidR="008D44BD" w:rsidRPr="008D44BD" w:rsidRDefault="008D44BD" w:rsidP="008D44BD">
                  <w:pPr>
                    <w:spacing w:before="120"/>
                    <w:ind w:left="38" w:right="139"/>
                    <w:rPr>
                      <w:rFonts w:cstheme="minorHAnsi"/>
                      <w:sz w:val="20"/>
                      <w:szCs w:val="20"/>
                    </w:rPr>
                  </w:pPr>
                  <w:r w:rsidRPr="008D44BD">
                    <w:rPr>
                      <w:rFonts w:cstheme="minorHAnsi"/>
                      <w:sz w:val="20"/>
                      <w:szCs w:val="20"/>
                    </w:rPr>
                    <w:t>Date of exit (DD/MM/YYYY)</w:t>
                  </w:r>
                </w:p>
              </w:tc>
              <w:tc>
                <w:tcPr>
                  <w:tcW w:w="1099" w:type="dxa"/>
                  <w:vAlign w:val="center"/>
                </w:tcPr>
                <w:p w:rsidR="008D44BD" w:rsidRPr="008D44BD" w:rsidRDefault="008D44BD" w:rsidP="008D44BD">
                  <w:pPr>
                    <w:spacing w:before="120"/>
                    <w:ind w:right="27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D44BD">
                    <w:rPr>
                      <w:rFonts w:cstheme="minorHAnsi"/>
                      <w:sz w:val="20"/>
                      <w:szCs w:val="20"/>
                    </w:rPr>
                    <w:t>Scheme Certificate No. (if issued)</w:t>
                  </w:r>
                </w:p>
              </w:tc>
              <w:tc>
                <w:tcPr>
                  <w:tcW w:w="850" w:type="dxa"/>
                </w:tcPr>
                <w:p w:rsidR="008D44BD" w:rsidRPr="008D44BD" w:rsidRDefault="008D44BD" w:rsidP="008D44BD">
                  <w:pPr>
                    <w:spacing w:before="120"/>
                    <w:ind w:right="-39"/>
                    <w:rPr>
                      <w:rFonts w:cstheme="minorHAnsi"/>
                      <w:sz w:val="20"/>
                      <w:szCs w:val="20"/>
                    </w:rPr>
                  </w:pPr>
                  <w:r w:rsidRPr="008D44BD">
                    <w:rPr>
                      <w:rFonts w:cstheme="minorHAnsi"/>
                      <w:sz w:val="20"/>
                      <w:szCs w:val="20"/>
                    </w:rPr>
                    <w:t>PPO Number (if issued</w:t>
                  </w:r>
                </w:p>
              </w:tc>
              <w:tc>
                <w:tcPr>
                  <w:tcW w:w="1259" w:type="dxa"/>
                </w:tcPr>
                <w:p w:rsidR="008D44BD" w:rsidRPr="008D44BD" w:rsidRDefault="008D44BD" w:rsidP="008D44BD">
                  <w:pPr>
                    <w:spacing w:before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on-Contributory Period (NCP) Days</w:t>
                  </w:r>
                </w:p>
              </w:tc>
            </w:tr>
            <w:tr w:rsidR="008D44BD" w:rsidRPr="008D44BD" w:rsidTr="008D44BD">
              <w:trPr>
                <w:trHeight w:val="70"/>
              </w:trPr>
              <w:tc>
                <w:tcPr>
                  <w:tcW w:w="1367" w:type="dxa"/>
                </w:tcPr>
                <w:p w:rsidR="008D44BD" w:rsidRDefault="008D44BD" w:rsidP="008318AB">
                  <w:pPr>
                    <w:spacing w:before="120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8D44BD" w:rsidRDefault="008D44BD" w:rsidP="008318AB">
                  <w:pPr>
                    <w:spacing w:before="120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8D44BD" w:rsidRPr="008D44BD" w:rsidRDefault="008D44BD" w:rsidP="008318AB">
                  <w:pPr>
                    <w:spacing w:before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</w:tcPr>
                <w:p w:rsidR="008D44BD" w:rsidRPr="008D44BD" w:rsidRDefault="008D44BD" w:rsidP="008318AB">
                  <w:pPr>
                    <w:spacing w:before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86" w:type="dxa"/>
                </w:tcPr>
                <w:p w:rsidR="008D44BD" w:rsidRPr="008D44BD" w:rsidRDefault="008D44BD" w:rsidP="008318AB">
                  <w:pPr>
                    <w:spacing w:before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</w:tcPr>
                <w:p w:rsidR="008D44BD" w:rsidRPr="008D44BD" w:rsidRDefault="008D44BD" w:rsidP="008318AB">
                  <w:pPr>
                    <w:spacing w:before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</w:tcPr>
                <w:p w:rsidR="008D44BD" w:rsidRPr="008D44BD" w:rsidRDefault="008D44BD" w:rsidP="008318AB">
                  <w:pPr>
                    <w:spacing w:before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</w:tcPr>
                <w:p w:rsidR="008D44BD" w:rsidRPr="008D44BD" w:rsidRDefault="008D44BD" w:rsidP="008318AB">
                  <w:pPr>
                    <w:spacing w:before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D44BD" w:rsidRPr="008D44BD" w:rsidRDefault="008D44BD" w:rsidP="008318AB">
                  <w:pPr>
                    <w:spacing w:before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59" w:type="dxa"/>
                </w:tcPr>
                <w:p w:rsidR="008D44BD" w:rsidRPr="008D44BD" w:rsidRDefault="008D44BD" w:rsidP="008318AB">
                  <w:pPr>
                    <w:spacing w:before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8D44BD" w:rsidRPr="008D44BD" w:rsidRDefault="008D44BD" w:rsidP="008318AB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</w:tr>
    </w:tbl>
    <w:p w:rsidR="00F41174" w:rsidRDefault="00F41174" w:rsidP="00145724">
      <w:pPr>
        <w:spacing w:before="120" w:after="0" w:line="240" w:lineRule="auto"/>
        <w:jc w:val="center"/>
        <w:rPr>
          <w:b/>
          <w:sz w:val="24"/>
          <w:szCs w:val="24"/>
          <w:u w:val="single"/>
        </w:rPr>
      </w:pPr>
    </w:p>
    <w:tbl>
      <w:tblPr>
        <w:tblStyle w:val="TableGrid"/>
        <w:tblW w:w="10519" w:type="dxa"/>
        <w:tblInd w:w="-601" w:type="dxa"/>
        <w:tblLook w:val="04A0" w:firstRow="1" w:lastRow="0" w:firstColumn="1" w:lastColumn="0" w:noHBand="0" w:noVBand="1"/>
      </w:tblPr>
      <w:tblGrid>
        <w:gridCol w:w="633"/>
        <w:gridCol w:w="7722"/>
        <w:gridCol w:w="2164"/>
      </w:tblGrid>
      <w:tr w:rsidR="008D44BD" w:rsidRPr="008D44BD" w:rsidTr="00F643FB">
        <w:trPr>
          <w:trHeight w:val="590"/>
        </w:trPr>
        <w:tc>
          <w:tcPr>
            <w:tcW w:w="1073" w:type="dxa"/>
            <w:vMerge w:val="restart"/>
            <w:vAlign w:val="center"/>
          </w:tcPr>
          <w:p w:rsidR="008D44BD" w:rsidRPr="008D44BD" w:rsidRDefault="008D44BD" w:rsidP="008D44BD">
            <w:pPr>
              <w:pStyle w:val="ListParagraph"/>
              <w:numPr>
                <w:ilvl w:val="0"/>
                <w:numId w:val="1"/>
              </w:numPr>
              <w:spacing w:before="120"/>
              <w:ind w:left="176" w:hanging="3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46" w:type="dxa"/>
            <w:gridSpan w:val="2"/>
          </w:tcPr>
          <w:p w:rsidR="008D44BD" w:rsidRPr="008D44BD" w:rsidRDefault="008D44BD" w:rsidP="008D44BD">
            <w:pPr>
              <w:spacing w:before="120"/>
              <w:rPr>
                <w:rFonts w:cstheme="minorHAnsi"/>
                <w:sz w:val="20"/>
                <w:szCs w:val="20"/>
              </w:rPr>
            </w:pPr>
            <w:r w:rsidRPr="008D44BD">
              <w:rPr>
                <w:rFonts w:cstheme="minorHAnsi"/>
                <w:sz w:val="20"/>
                <w:szCs w:val="20"/>
              </w:rPr>
              <w:t>Previous employment details: (if Yes to 9 AND/OR 10 above) - For Exempted Trusts</w:t>
            </w:r>
          </w:p>
        </w:tc>
      </w:tr>
      <w:tr w:rsidR="008D44BD" w:rsidRPr="008D44BD" w:rsidTr="00F643FB">
        <w:trPr>
          <w:trHeight w:val="590"/>
        </w:trPr>
        <w:tc>
          <w:tcPr>
            <w:tcW w:w="1073" w:type="dxa"/>
            <w:vMerge/>
          </w:tcPr>
          <w:p w:rsidR="008D44BD" w:rsidRPr="008D44BD" w:rsidRDefault="008D44BD" w:rsidP="008D44BD">
            <w:pPr>
              <w:pStyle w:val="ListParagraph"/>
              <w:spacing w:before="120"/>
              <w:ind w:left="176"/>
              <w:contextualSpacing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446" w:type="dxa"/>
            <w:gridSpan w:val="2"/>
          </w:tcPr>
          <w:tbl>
            <w:tblPr>
              <w:tblStyle w:val="TableGrid"/>
              <w:tblW w:w="9555" w:type="dxa"/>
              <w:tblLook w:val="04A0" w:firstRow="1" w:lastRow="0" w:firstColumn="1" w:lastColumn="0" w:noHBand="0" w:noVBand="1"/>
            </w:tblPr>
            <w:tblGrid>
              <w:gridCol w:w="1495"/>
              <w:gridCol w:w="1068"/>
              <w:gridCol w:w="1007"/>
              <w:gridCol w:w="1607"/>
              <w:gridCol w:w="1801"/>
              <w:gridCol w:w="1201"/>
              <w:gridCol w:w="1376"/>
            </w:tblGrid>
            <w:tr w:rsidR="008D44BD" w:rsidRPr="008D44BD" w:rsidTr="009C4752">
              <w:trPr>
                <w:trHeight w:val="955"/>
              </w:trPr>
              <w:tc>
                <w:tcPr>
                  <w:tcW w:w="1367" w:type="dxa"/>
                </w:tcPr>
                <w:p w:rsidR="008D44BD" w:rsidRPr="008D44BD" w:rsidRDefault="008D44BD" w:rsidP="008D44BD">
                  <w:pPr>
                    <w:spacing w:before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ame and Address of the Trust</w:t>
                  </w:r>
                </w:p>
              </w:tc>
              <w:tc>
                <w:tcPr>
                  <w:tcW w:w="977" w:type="dxa"/>
                </w:tcPr>
                <w:p w:rsidR="008D44BD" w:rsidRPr="008D44BD" w:rsidRDefault="008D44BD" w:rsidP="008D44BD">
                  <w:pPr>
                    <w:spacing w:before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UAN</w:t>
                  </w:r>
                </w:p>
              </w:tc>
              <w:tc>
                <w:tcPr>
                  <w:tcW w:w="886" w:type="dxa"/>
                </w:tcPr>
                <w:p w:rsidR="008D44BD" w:rsidRPr="008D44BD" w:rsidRDefault="008D44BD" w:rsidP="008D44BD">
                  <w:pPr>
                    <w:spacing w:before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Member EPS A/c Number</w:t>
                  </w:r>
                </w:p>
              </w:tc>
              <w:tc>
                <w:tcPr>
                  <w:tcW w:w="1470" w:type="dxa"/>
                </w:tcPr>
                <w:p w:rsidR="008D44BD" w:rsidRPr="008D44BD" w:rsidRDefault="008D44BD" w:rsidP="008D44BD">
                  <w:pPr>
                    <w:spacing w:before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D44BD">
                    <w:rPr>
                      <w:rFonts w:cstheme="minorHAnsi"/>
                      <w:sz w:val="20"/>
                      <w:szCs w:val="20"/>
                    </w:rPr>
                    <w:t>Date of Joining (DD/MM/YYYY)</w:t>
                  </w:r>
                </w:p>
              </w:tc>
              <w:tc>
                <w:tcPr>
                  <w:tcW w:w="1647" w:type="dxa"/>
                  <w:vAlign w:val="center"/>
                </w:tcPr>
                <w:p w:rsidR="008D44BD" w:rsidRPr="008D44BD" w:rsidRDefault="008D44BD" w:rsidP="008D44BD">
                  <w:pPr>
                    <w:spacing w:before="120"/>
                    <w:ind w:left="38" w:right="139"/>
                    <w:rPr>
                      <w:rFonts w:cstheme="minorHAnsi"/>
                      <w:sz w:val="20"/>
                      <w:szCs w:val="20"/>
                    </w:rPr>
                  </w:pPr>
                  <w:r w:rsidRPr="008D44BD">
                    <w:rPr>
                      <w:rFonts w:cstheme="minorHAnsi"/>
                      <w:sz w:val="20"/>
                      <w:szCs w:val="20"/>
                    </w:rPr>
                    <w:t>Date of exit (DD/MM/YYYY)</w:t>
                  </w:r>
                </w:p>
              </w:tc>
              <w:tc>
                <w:tcPr>
                  <w:tcW w:w="1099" w:type="dxa"/>
                  <w:vAlign w:val="center"/>
                </w:tcPr>
                <w:p w:rsidR="008D44BD" w:rsidRPr="008D44BD" w:rsidRDefault="008D44BD" w:rsidP="008D44BD">
                  <w:pPr>
                    <w:spacing w:before="120"/>
                    <w:ind w:right="27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D44BD">
                    <w:rPr>
                      <w:rFonts w:cstheme="minorHAnsi"/>
                      <w:sz w:val="20"/>
                      <w:szCs w:val="20"/>
                    </w:rPr>
                    <w:t>Scheme Certificate No. (if issued)</w:t>
                  </w:r>
                </w:p>
              </w:tc>
              <w:tc>
                <w:tcPr>
                  <w:tcW w:w="850" w:type="dxa"/>
                </w:tcPr>
                <w:p w:rsidR="008D44BD" w:rsidRPr="008D44BD" w:rsidRDefault="008D44BD" w:rsidP="008D44BD">
                  <w:pPr>
                    <w:spacing w:before="120"/>
                    <w:ind w:right="-39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on-Contributory Period (NCP) Days</w:t>
                  </w:r>
                </w:p>
              </w:tc>
            </w:tr>
            <w:tr w:rsidR="008D44BD" w:rsidRPr="008D44BD" w:rsidTr="00B2301C">
              <w:trPr>
                <w:trHeight w:val="1223"/>
              </w:trPr>
              <w:tc>
                <w:tcPr>
                  <w:tcW w:w="1367" w:type="dxa"/>
                </w:tcPr>
                <w:p w:rsidR="008D44BD" w:rsidRDefault="008D44BD" w:rsidP="008D44BD">
                  <w:pPr>
                    <w:spacing w:before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8D44BD" w:rsidRDefault="008D44BD" w:rsidP="008D44BD">
                  <w:pPr>
                    <w:spacing w:before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8D44BD" w:rsidRDefault="008D44BD" w:rsidP="008D44BD">
                  <w:pPr>
                    <w:spacing w:before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8D44BD" w:rsidRDefault="008D44BD" w:rsidP="008D44BD">
                  <w:pPr>
                    <w:spacing w:before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8D44BD" w:rsidRPr="008D44BD" w:rsidRDefault="008D44BD" w:rsidP="008D44BD">
                  <w:pPr>
                    <w:spacing w:before="120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77" w:type="dxa"/>
                </w:tcPr>
                <w:p w:rsidR="008D44BD" w:rsidRPr="008D44BD" w:rsidRDefault="008D44BD" w:rsidP="008D44BD">
                  <w:pPr>
                    <w:spacing w:before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86" w:type="dxa"/>
                </w:tcPr>
                <w:p w:rsidR="008D44BD" w:rsidRPr="008D44BD" w:rsidRDefault="008D44BD" w:rsidP="008D44BD">
                  <w:pPr>
                    <w:spacing w:before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70" w:type="dxa"/>
                </w:tcPr>
                <w:p w:rsidR="008D44BD" w:rsidRPr="008D44BD" w:rsidRDefault="008D44BD" w:rsidP="008D44BD">
                  <w:pPr>
                    <w:spacing w:before="12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vAlign w:val="center"/>
                </w:tcPr>
                <w:p w:rsidR="008D44BD" w:rsidRPr="008D44BD" w:rsidRDefault="008D44BD" w:rsidP="008D44BD">
                  <w:pPr>
                    <w:spacing w:before="120"/>
                    <w:ind w:left="38" w:right="13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99" w:type="dxa"/>
                  <w:vAlign w:val="center"/>
                </w:tcPr>
                <w:p w:rsidR="008D44BD" w:rsidRPr="008D44BD" w:rsidRDefault="008D44BD" w:rsidP="008D44BD">
                  <w:pPr>
                    <w:spacing w:before="120"/>
                    <w:ind w:right="27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D44BD" w:rsidRPr="008D44BD" w:rsidRDefault="008D44BD" w:rsidP="008D44BD">
                  <w:pPr>
                    <w:spacing w:before="120"/>
                    <w:ind w:right="-39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8D44BD" w:rsidRPr="008D44BD" w:rsidRDefault="008D44BD" w:rsidP="008D44BD">
            <w:pPr>
              <w:spacing w:before="120"/>
              <w:rPr>
                <w:rFonts w:cstheme="minorHAnsi"/>
                <w:sz w:val="20"/>
                <w:szCs w:val="20"/>
              </w:rPr>
            </w:pPr>
          </w:p>
        </w:tc>
      </w:tr>
      <w:tr w:rsidR="00B2301C" w:rsidRPr="008D44BD" w:rsidTr="00F643FB">
        <w:trPr>
          <w:trHeight w:val="590"/>
        </w:trPr>
        <w:tc>
          <w:tcPr>
            <w:tcW w:w="1073" w:type="dxa"/>
            <w:vMerge w:val="restart"/>
          </w:tcPr>
          <w:p w:rsidR="00B2301C" w:rsidRPr="008D44BD" w:rsidRDefault="00B2301C" w:rsidP="00B2301C">
            <w:pPr>
              <w:pStyle w:val="ListParagraph"/>
              <w:numPr>
                <w:ilvl w:val="0"/>
                <w:numId w:val="1"/>
              </w:numPr>
              <w:spacing w:before="120"/>
              <w:ind w:left="176" w:hanging="3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69" w:type="dxa"/>
            <w:vAlign w:val="center"/>
          </w:tcPr>
          <w:p w:rsidR="00B2301C" w:rsidRPr="00B2301C" w:rsidRDefault="00B2301C" w:rsidP="00B2301C">
            <w:pPr>
              <w:pStyle w:val="ListParagraph"/>
              <w:numPr>
                <w:ilvl w:val="0"/>
                <w:numId w:val="17"/>
              </w:numPr>
              <w:spacing w:before="120"/>
              <w:ind w:left="670" w:hanging="567"/>
              <w:rPr>
                <w:rFonts w:cstheme="minorHAnsi"/>
                <w:sz w:val="20"/>
                <w:szCs w:val="20"/>
              </w:rPr>
            </w:pPr>
            <w:r w:rsidRPr="00B2301C">
              <w:rPr>
                <w:rFonts w:cstheme="minorHAnsi"/>
                <w:sz w:val="20"/>
                <w:szCs w:val="20"/>
              </w:rPr>
              <w:t>International Worker: (Yes/No)</w:t>
            </w:r>
          </w:p>
        </w:tc>
        <w:tc>
          <w:tcPr>
            <w:tcW w:w="2277" w:type="dxa"/>
          </w:tcPr>
          <w:p w:rsidR="00B2301C" w:rsidRPr="008D44BD" w:rsidRDefault="00B2301C" w:rsidP="009C475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301C" w:rsidRPr="008D44BD" w:rsidTr="00F643FB">
        <w:trPr>
          <w:trHeight w:val="590"/>
        </w:trPr>
        <w:tc>
          <w:tcPr>
            <w:tcW w:w="1073" w:type="dxa"/>
            <w:vMerge/>
          </w:tcPr>
          <w:p w:rsidR="00B2301C" w:rsidRPr="008D44BD" w:rsidRDefault="00B2301C" w:rsidP="00B2301C">
            <w:pPr>
              <w:pStyle w:val="ListParagraph"/>
              <w:numPr>
                <w:ilvl w:val="0"/>
                <w:numId w:val="1"/>
              </w:numPr>
              <w:spacing w:before="120"/>
              <w:ind w:left="176" w:hanging="30"/>
              <w:contextualSpacing w:val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69" w:type="dxa"/>
          </w:tcPr>
          <w:p w:rsidR="00B2301C" w:rsidRPr="00B2301C" w:rsidRDefault="00B2301C" w:rsidP="003739F5">
            <w:pPr>
              <w:pStyle w:val="ListParagraph"/>
              <w:numPr>
                <w:ilvl w:val="0"/>
                <w:numId w:val="17"/>
              </w:numPr>
              <w:spacing w:before="120"/>
              <w:ind w:left="670" w:hanging="567"/>
              <w:rPr>
                <w:rFonts w:cstheme="minorHAnsi"/>
                <w:sz w:val="20"/>
                <w:szCs w:val="20"/>
              </w:rPr>
            </w:pPr>
            <w:r w:rsidRPr="00B2301C">
              <w:rPr>
                <w:rFonts w:cstheme="minorHAnsi"/>
                <w:sz w:val="20"/>
                <w:szCs w:val="20"/>
              </w:rPr>
              <w:t>If yes, state country of origin (India/Name of other country)</w:t>
            </w:r>
          </w:p>
        </w:tc>
        <w:tc>
          <w:tcPr>
            <w:tcW w:w="2277" w:type="dxa"/>
          </w:tcPr>
          <w:p w:rsidR="00B2301C" w:rsidRPr="008D44BD" w:rsidRDefault="00B2301C" w:rsidP="009C475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301C" w:rsidRPr="008D44BD" w:rsidTr="00F643FB">
        <w:trPr>
          <w:trHeight w:val="590"/>
        </w:trPr>
        <w:tc>
          <w:tcPr>
            <w:tcW w:w="1073" w:type="dxa"/>
            <w:vMerge/>
          </w:tcPr>
          <w:p w:rsidR="00B2301C" w:rsidRPr="008D44BD" w:rsidRDefault="00B2301C" w:rsidP="00B2301C">
            <w:pPr>
              <w:pStyle w:val="ListParagraph"/>
              <w:spacing w:before="120"/>
              <w:contextualSpacing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69" w:type="dxa"/>
          </w:tcPr>
          <w:p w:rsidR="00B2301C" w:rsidRPr="00B2301C" w:rsidRDefault="00B2301C" w:rsidP="003739F5">
            <w:pPr>
              <w:pStyle w:val="ListParagraph"/>
              <w:numPr>
                <w:ilvl w:val="0"/>
                <w:numId w:val="17"/>
              </w:numPr>
              <w:spacing w:before="120"/>
              <w:ind w:left="670" w:hanging="567"/>
              <w:rPr>
                <w:rFonts w:cstheme="minorHAnsi"/>
                <w:sz w:val="20"/>
                <w:szCs w:val="20"/>
              </w:rPr>
            </w:pPr>
            <w:r w:rsidRPr="00B2301C">
              <w:rPr>
                <w:rFonts w:cstheme="minorHAnsi"/>
                <w:sz w:val="20"/>
                <w:szCs w:val="20"/>
              </w:rPr>
              <w:t>Passport No.</w:t>
            </w:r>
          </w:p>
        </w:tc>
        <w:tc>
          <w:tcPr>
            <w:tcW w:w="2277" w:type="dxa"/>
          </w:tcPr>
          <w:p w:rsidR="00B2301C" w:rsidRPr="008D44BD" w:rsidRDefault="00B2301C" w:rsidP="009C475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2301C" w:rsidRPr="008D44BD" w:rsidTr="00F643FB">
        <w:trPr>
          <w:trHeight w:val="590"/>
        </w:trPr>
        <w:tc>
          <w:tcPr>
            <w:tcW w:w="1073" w:type="dxa"/>
            <w:vMerge/>
          </w:tcPr>
          <w:p w:rsidR="00B2301C" w:rsidRPr="008D44BD" w:rsidRDefault="00B2301C" w:rsidP="00B2301C">
            <w:pPr>
              <w:pStyle w:val="ListParagraph"/>
              <w:spacing w:before="120"/>
              <w:contextualSpacing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169" w:type="dxa"/>
          </w:tcPr>
          <w:p w:rsidR="00B2301C" w:rsidRPr="00B2301C" w:rsidRDefault="00B2301C" w:rsidP="003739F5">
            <w:pPr>
              <w:pStyle w:val="ListParagraph"/>
              <w:numPr>
                <w:ilvl w:val="0"/>
                <w:numId w:val="17"/>
              </w:numPr>
              <w:spacing w:before="120"/>
              <w:ind w:left="670" w:hanging="567"/>
              <w:rPr>
                <w:rFonts w:cstheme="minorHAnsi"/>
                <w:sz w:val="20"/>
                <w:szCs w:val="20"/>
              </w:rPr>
            </w:pPr>
            <w:r w:rsidRPr="00B2301C">
              <w:rPr>
                <w:rFonts w:cstheme="minorHAnsi"/>
                <w:sz w:val="20"/>
                <w:szCs w:val="20"/>
              </w:rPr>
              <w:t>Validity of passport [(DD/MM/YYYY) to (DD/MM/YYYY)]</w:t>
            </w:r>
          </w:p>
        </w:tc>
        <w:tc>
          <w:tcPr>
            <w:tcW w:w="2277" w:type="dxa"/>
          </w:tcPr>
          <w:p w:rsidR="00B2301C" w:rsidRPr="008D44BD" w:rsidRDefault="00B2301C" w:rsidP="009C4752">
            <w:pPr>
              <w:spacing w:before="12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8D44BD" w:rsidRDefault="008D44BD" w:rsidP="00145724">
      <w:pPr>
        <w:spacing w:before="120" w:after="0" w:line="240" w:lineRule="auto"/>
        <w:jc w:val="center"/>
        <w:rPr>
          <w:b/>
          <w:sz w:val="24"/>
          <w:szCs w:val="24"/>
          <w:u w:val="single"/>
        </w:rPr>
      </w:pPr>
    </w:p>
    <w:p w:rsidR="00D114D0" w:rsidRPr="00E61331" w:rsidRDefault="0057589E" w:rsidP="00145724">
      <w:pPr>
        <w:spacing w:before="120" w:after="0" w:line="240" w:lineRule="auto"/>
        <w:jc w:val="center"/>
        <w:rPr>
          <w:b/>
          <w:sz w:val="24"/>
          <w:szCs w:val="24"/>
          <w:u w:val="single"/>
        </w:rPr>
      </w:pPr>
      <w:r w:rsidRPr="00E61331">
        <w:rPr>
          <w:b/>
          <w:sz w:val="24"/>
          <w:szCs w:val="24"/>
          <w:u w:val="single"/>
        </w:rPr>
        <w:t>UNDERTAKING</w:t>
      </w:r>
    </w:p>
    <w:p w:rsidR="0057589E" w:rsidRPr="00C176FA" w:rsidRDefault="0057589E" w:rsidP="003739F5">
      <w:pPr>
        <w:pStyle w:val="ListParagraph"/>
        <w:numPr>
          <w:ilvl w:val="0"/>
          <w:numId w:val="6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  <w:r w:rsidRPr="00C176FA">
        <w:rPr>
          <w:sz w:val="24"/>
          <w:szCs w:val="24"/>
        </w:rPr>
        <w:t xml:space="preserve">Certified that the particulars are true to the best of </w:t>
      </w:r>
      <w:r w:rsidR="005325C7">
        <w:rPr>
          <w:sz w:val="24"/>
          <w:szCs w:val="24"/>
        </w:rPr>
        <w:t xml:space="preserve">my </w:t>
      </w:r>
      <w:r w:rsidRPr="00C176FA">
        <w:rPr>
          <w:sz w:val="24"/>
          <w:szCs w:val="24"/>
        </w:rPr>
        <w:t>knowledge.</w:t>
      </w:r>
    </w:p>
    <w:p w:rsidR="0057589E" w:rsidRPr="00C176FA" w:rsidRDefault="0057589E" w:rsidP="003739F5">
      <w:pPr>
        <w:pStyle w:val="ListParagraph"/>
        <w:numPr>
          <w:ilvl w:val="0"/>
          <w:numId w:val="6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  <w:r w:rsidRPr="00C176FA">
        <w:rPr>
          <w:sz w:val="24"/>
          <w:szCs w:val="24"/>
        </w:rPr>
        <w:t>I authorize EPFO to use my Aadhar for verification / authentication/ e</w:t>
      </w:r>
      <w:r w:rsidR="003739F5">
        <w:rPr>
          <w:sz w:val="24"/>
          <w:szCs w:val="24"/>
        </w:rPr>
        <w:t>-</w:t>
      </w:r>
      <w:r w:rsidRPr="00C176FA">
        <w:rPr>
          <w:sz w:val="24"/>
          <w:szCs w:val="24"/>
        </w:rPr>
        <w:t xml:space="preserve">KYC purpose for </w:t>
      </w:r>
      <w:r w:rsidR="001D74F3" w:rsidRPr="00C176FA">
        <w:rPr>
          <w:sz w:val="24"/>
          <w:szCs w:val="24"/>
        </w:rPr>
        <w:t>service delivery.</w:t>
      </w:r>
    </w:p>
    <w:p w:rsidR="001D74F3" w:rsidRPr="00C176FA" w:rsidRDefault="001D74F3" w:rsidP="003739F5">
      <w:pPr>
        <w:pStyle w:val="ListParagraph"/>
        <w:numPr>
          <w:ilvl w:val="0"/>
          <w:numId w:val="6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  <w:r w:rsidRPr="00C176FA">
        <w:rPr>
          <w:sz w:val="24"/>
          <w:szCs w:val="24"/>
        </w:rPr>
        <w:t>Kindly transfer the funds and service details, if applicable, from the previous PF account as declared abo</w:t>
      </w:r>
      <w:r w:rsidR="005325C7">
        <w:rPr>
          <w:sz w:val="24"/>
          <w:szCs w:val="24"/>
        </w:rPr>
        <w:t>ve to t</w:t>
      </w:r>
      <w:r w:rsidR="003739F5">
        <w:rPr>
          <w:sz w:val="24"/>
          <w:szCs w:val="24"/>
        </w:rPr>
        <w:t>he present P.F. Account as I am an Aadhar ve</w:t>
      </w:r>
      <w:r w:rsidR="003906CA">
        <w:rPr>
          <w:sz w:val="24"/>
          <w:szCs w:val="24"/>
        </w:rPr>
        <w:t xml:space="preserve">rified employee in my previous </w:t>
      </w:r>
      <w:r w:rsidR="003739F5">
        <w:rPr>
          <w:sz w:val="24"/>
          <w:szCs w:val="24"/>
        </w:rPr>
        <w:t>PF Account.</w:t>
      </w:r>
      <w:r w:rsidR="00DF3142">
        <w:rPr>
          <w:rStyle w:val="EndnoteReference"/>
          <w:sz w:val="24"/>
          <w:szCs w:val="24"/>
        </w:rPr>
        <w:endnoteReference w:id="1"/>
      </w:r>
    </w:p>
    <w:p w:rsidR="001D74F3" w:rsidRDefault="001D74F3" w:rsidP="003739F5">
      <w:pPr>
        <w:pStyle w:val="ListParagraph"/>
        <w:numPr>
          <w:ilvl w:val="0"/>
          <w:numId w:val="6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  <w:r w:rsidRPr="00C176FA">
        <w:rPr>
          <w:sz w:val="24"/>
          <w:szCs w:val="24"/>
        </w:rPr>
        <w:t>In case of changes in above details, the same will be intimated to employer at the earliest.</w:t>
      </w:r>
    </w:p>
    <w:p w:rsidR="00F41174" w:rsidRDefault="00F41174" w:rsidP="00F41174">
      <w:pPr>
        <w:pStyle w:val="ListParagraph"/>
        <w:spacing w:before="120" w:after="0" w:line="240" w:lineRule="auto"/>
        <w:ind w:left="1134"/>
        <w:contextualSpacing w:val="0"/>
        <w:jc w:val="both"/>
        <w:rPr>
          <w:sz w:val="24"/>
          <w:szCs w:val="24"/>
        </w:rPr>
      </w:pPr>
    </w:p>
    <w:p w:rsidR="00F41174" w:rsidRDefault="00F41174" w:rsidP="00F41174">
      <w:pPr>
        <w:pStyle w:val="ListParagraph"/>
        <w:spacing w:before="120" w:after="0" w:line="240" w:lineRule="auto"/>
        <w:ind w:left="1134"/>
        <w:contextualSpacing w:val="0"/>
        <w:jc w:val="both"/>
        <w:rPr>
          <w:sz w:val="24"/>
          <w:szCs w:val="24"/>
        </w:rPr>
      </w:pPr>
    </w:p>
    <w:p w:rsidR="00A775FC" w:rsidRPr="00C176FA" w:rsidRDefault="00A775FC" w:rsidP="00A775FC">
      <w:pPr>
        <w:pStyle w:val="ListParagraph"/>
        <w:spacing w:before="120" w:after="0" w:line="240" w:lineRule="auto"/>
        <w:ind w:left="1134"/>
        <w:contextualSpacing w:val="0"/>
        <w:jc w:val="both"/>
        <w:rPr>
          <w:sz w:val="24"/>
          <w:szCs w:val="24"/>
        </w:rPr>
      </w:pPr>
    </w:p>
    <w:p w:rsidR="001D74F3" w:rsidRPr="00C176FA" w:rsidRDefault="001D74F3" w:rsidP="00145724">
      <w:pPr>
        <w:tabs>
          <w:tab w:val="left" w:pos="426"/>
        </w:tabs>
        <w:spacing w:before="120" w:after="0" w:line="240" w:lineRule="auto"/>
        <w:ind w:left="567"/>
        <w:jc w:val="both"/>
        <w:rPr>
          <w:sz w:val="24"/>
          <w:szCs w:val="24"/>
        </w:rPr>
      </w:pPr>
      <w:r w:rsidRPr="00C176FA">
        <w:rPr>
          <w:sz w:val="24"/>
          <w:szCs w:val="24"/>
        </w:rPr>
        <w:t>Date:</w:t>
      </w:r>
    </w:p>
    <w:p w:rsidR="001D74F3" w:rsidRPr="00C176FA" w:rsidRDefault="001D74F3" w:rsidP="00145724">
      <w:pPr>
        <w:tabs>
          <w:tab w:val="left" w:pos="426"/>
        </w:tabs>
        <w:spacing w:before="120" w:after="0" w:line="240" w:lineRule="auto"/>
        <w:ind w:left="567"/>
        <w:jc w:val="both"/>
        <w:rPr>
          <w:sz w:val="24"/>
          <w:szCs w:val="24"/>
        </w:rPr>
      </w:pPr>
      <w:r w:rsidRPr="00C176FA">
        <w:rPr>
          <w:sz w:val="24"/>
          <w:szCs w:val="24"/>
        </w:rPr>
        <w:t>Place:</w:t>
      </w:r>
      <w:r w:rsidRPr="00C176FA">
        <w:rPr>
          <w:sz w:val="24"/>
          <w:szCs w:val="24"/>
        </w:rPr>
        <w:tab/>
      </w:r>
      <w:r w:rsidRPr="00C176FA">
        <w:rPr>
          <w:sz w:val="24"/>
          <w:szCs w:val="24"/>
        </w:rPr>
        <w:tab/>
      </w:r>
      <w:r w:rsidRPr="00C176FA">
        <w:rPr>
          <w:sz w:val="24"/>
          <w:szCs w:val="24"/>
        </w:rPr>
        <w:tab/>
      </w:r>
      <w:r w:rsidRPr="00C176FA">
        <w:rPr>
          <w:sz w:val="24"/>
          <w:szCs w:val="24"/>
        </w:rPr>
        <w:tab/>
      </w:r>
      <w:r w:rsidRPr="00C176FA">
        <w:rPr>
          <w:sz w:val="24"/>
          <w:szCs w:val="24"/>
        </w:rPr>
        <w:tab/>
      </w:r>
      <w:r w:rsidRPr="00C176FA">
        <w:rPr>
          <w:sz w:val="24"/>
          <w:szCs w:val="24"/>
        </w:rPr>
        <w:tab/>
      </w:r>
      <w:r w:rsidRPr="00C176FA">
        <w:rPr>
          <w:sz w:val="24"/>
          <w:szCs w:val="24"/>
        </w:rPr>
        <w:tab/>
      </w:r>
      <w:r w:rsidRPr="00C176FA">
        <w:rPr>
          <w:sz w:val="24"/>
          <w:szCs w:val="24"/>
        </w:rPr>
        <w:tab/>
      </w:r>
      <w:r w:rsidR="00145724">
        <w:rPr>
          <w:sz w:val="24"/>
          <w:szCs w:val="24"/>
        </w:rPr>
        <w:tab/>
      </w:r>
      <w:r w:rsidRPr="00C176FA">
        <w:rPr>
          <w:sz w:val="24"/>
          <w:szCs w:val="24"/>
        </w:rPr>
        <w:t>Signature of Member</w:t>
      </w:r>
    </w:p>
    <w:p w:rsidR="00A775FC" w:rsidRDefault="00A775FC" w:rsidP="00145724">
      <w:pPr>
        <w:spacing w:before="120" w:after="0" w:line="240" w:lineRule="auto"/>
        <w:jc w:val="center"/>
        <w:rPr>
          <w:b/>
          <w:sz w:val="24"/>
          <w:szCs w:val="24"/>
          <w:u w:val="single"/>
        </w:rPr>
      </w:pPr>
    </w:p>
    <w:p w:rsidR="00F41174" w:rsidRDefault="00F41174" w:rsidP="00145724">
      <w:pPr>
        <w:spacing w:before="120" w:after="0" w:line="240" w:lineRule="auto"/>
        <w:jc w:val="center"/>
        <w:rPr>
          <w:b/>
          <w:sz w:val="24"/>
          <w:szCs w:val="24"/>
          <w:u w:val="single"/>
        </w:rPr>
      </w:pPr>
    </w:p>
    <w:p w:rsidR="00F41174" w:rsidRDefault="00F41174" w:rsidP="00145724">
      <w:pPr>
        <w:spacing w:before="120" w:after="0" w:line="240" w:lineRule="auto"/>
        <w:jc w:val="center"/>
        <w:rPr>
          <w:b/>
          <w:sz w:val="24"/>
          <w:szCs w:val="24"/>
          <w:u w:val="single"/>
        </w:rPr>
      </w:pPr>
    </w:p>
    <w:p w:rsidR="00F41174" w:rsidRDefault="00F41174" w:rsidP="00145724">
      <w:pPr>
        <w:spacing w:before="120" w:after="0" w:line="240" w:lineRule="auto"/>
        <w:jc w:val="center"/>
        <w:rPr>
          <w:b/>
          <w:sz w:val="24"/>
          <w:szCs w:val="24"/>
          <w:u w:val="single"/>
        </w:rPr>
      </w:pPr>
    </w:p>
    <w:p w:rsidR="00F41174" w:rsidRDefault="00F41174" w:rsidP="00145724">
      <w:pPr>
        <w:spacing w:before="120" w:after="0" w:line="240" w:lineRule="auto"/>
        <w:jc w:val="center"/>
        <w:rPr>
          <w:b/>
          <w:sz w:val="24"/>
          <w:szCs w:val="24"/>
          <w:u w:val="single"/>
        </w:rPr>
      </w:pPr>
    </w:p>
    <w:p w:rsidR="001D74F3" w:rsidRDefault="0057589E" w:rsidP="00145724">
      <w:pPr>
        <w:spacing w:before="120" w:after="0" w:line="240" w:lineRule="auto"/>
        <w:jc w:val="center"/>
        <w:rPr>
          <w:b/>
          <w:sz w:val="24"/>
          <w:szCs w:val="24"/>
          <w:u w:val="single"/>
        </w:rPr>
      </w:pPr>
      <w:r w:rsidRPr="00E61331">
        <w:rPr>
          <w:b/>
          <w:sz w:val="24"/>
          <w:szCs w:val="24"/>
          <w:u w:val="single"/>
        </w:rPr>
        <w:t>DECLARATION BY PRESENT EMPLOYER</w:t>
      </w:r>
    </w:p>
    <w:p w:rsidR="00F41174" w:rsidRPr="00E61331" w:rsidRDefault="00F41174" w:rsidP="00145724">
      <w:pPr>
        <w:spacing w:before="120" w:after="0" w:line="240" w:lineRule="auto"/>
        <w:jc w:val="center"/>
        <w:rPr>
          <w:b/>
          <w:sz w:val="24"/>
          <w:szCs w:val="24"/>
          <w:u w:val="single"/>
        </w:rPr>
      </w:pPr>
    </w:p>
    <w:p w:rsidR="0057589E" w:rsidRPr="00C176FA" w:rsidRDefault="0057589E" w:rsidP="00145724">
      <w:pPr>
        <w:pStyle w:val="ListParagraph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  <w:r w:rsidRPr="00C176FA">
        <w:rPr>
          <w:sz w:val="24"/>
          <w:szCs w:val="24"/>
        </w:rPr>
        <w:t xml:space="preserve">The member </w:t>
      </w:r>
      <w:r w:rsidR="001D74F3" w:rsidRPr="00C176FA">
        <w:rPr>
          <w:sz w:val="24"/>
          <w:szCs w:val="24"/>
        </w:rPr>
        <w:t>Mr. /</w:t>
      </w:r>
      <w:r w:rsidRPr="00C176FA">
        <w:rPr>
          <w:sz w:val="24"/>
          <w:szCs w:val="24"/>
        </w:rPr>
        <w:t>Ms</w:t>
      </w:r>
      <w:r w:rsidR="001D74F3" w:rsidRPr="00C176FA">
        <w:rPr>
          <w:sz w:val="24"/>
          <w:szCs w:val="24"/>
        </w:rPr>
        <w:t>. /Mrs................................</w:t>
      </w:r>
      <w:r w:rsidR="00371EF8">
        <w:rPr>
          <w:sz w:val="24"/>
          <w:szCs w:val="24"/>
        </w:rPr>
        <w:t>...........</w:t>
      </w:r>
      <w:r w:rsidR="00F41174">
        <w:rPr>
          <w:sz w:val="24"/>
          <w:szCs w:val="24"/>
        </w:rPr>
        <w:t>...............................................</w:t>
      </w:r>
      <w:r w:rsidR="001D74F3" w:rsidRPr="00C176FA">
        <w:rPr>
          <w:sz w:val="24"/>
          <w:szCs w:val="24"/>
        </w:rPr>
        <w:t xml:space="preserve"> </w:t>
      </w:r>
      <w:r w:rsidR="00371EF8">
        <w:rPr>
          <w:sz w:val="24"/>
          <w:szCs w:val="24"/>
        </w:rPr>
        <w:t>has joined on…………………………</w:t>
      </w:r>
      <w:r w:rsidR="00F41174">
        <w:rPr>
          <w:sz w:val="24"/>
          <w:szCs w:val="24"/>
        </w:rPr>
        <w:t>……</w:t>
      </w:r>
      <w:r w:rsidRPr="00C176FA">
        <w:rPr>
          <w:sz w:val="24"/>
          <w:szCs w:val="24"/>
        </w:rPr>
        <w:t xml:space="preserve">and </w:t>
      </w:r>
      <w:r w:rsidR="001D74F3" w:rsidRPr="00C176FA">
        <w:rPr>
          <w:sz w:val="24"/>
          <w:szCs w:val="24"/>
        </w:rPr>
        <w:t>h</w:t>
      </w:r>
      <w:r w:rsidRPr="00C176FA">
        <w:rPr>
          <w:sz w:val="24"/>
          <w:szCs w:val="24"/>
        </w:rPr>
        <w:t>as been allotted PF Number</w:t>
      </w:r>
      <w:r w:rsidR="001D74F3" w:rsidRPr="00C176FA">
        <w:rPr>
          <w:sz w:val="24"/>
          <w:szCs w:val="24"/>
        </w:rPr>
        <w:t>…………………</w:t>
      </w:r>
      <w:r w:rsidR="00371EF8">
        <w:rPr>
          <w:sz w:val="24"/>
          <w:szCs w:val="24"/>
        </w:rPr>
        <w:t>…………………</w:t>
      </w:r>
      <w:r w:rsidR="00CF2437">
        <w:rPr>
          <w:sz w:val="24"/>
          <w:szCs w:val="24"/>
        </w:rPr>
        <w:t>….</w:t>
      </w:r>
      <w:r w:rsidR="00AB0E0C">
        <w:rPr>
          <w:sz w:val="24"/>
          <w:szCs w:val="24"/>
        </w:rPr>
        <w:t>and UAN……………………………………………..</w:t>
      </w:r>
    </w:p>
    <w:p w:rsidR="001D74F3" w:rsidRPr="00C176FA" w:rsidRDefault="0057589E" w:rsidP="00145724">
      <w:pPr>
        <w:pStyle w:val="ListParagraph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  <w:r w:rsidRPr="00C176FA">
        <w:rPr>
          <w:sz w:val="24"/>
          <w:szCs w:val="24"/>
        </w:rPr>
        <w:t>In case the person was earlier not a member of EPF Scheme, 1952 and EPS, 1995:</w:t>
      </w:r>
    </w:p>
    <w:p w:rsidR="00317223" w:rsidRPr="00C176FA" w:rsidRDefault="0057589E" w:rsidP="00145724">
      <w:pPr>
        <w:pStyle w:val="ListParagraph"/>
        <w:numPr>
          <w:ilvl w:val="2"/>
          <w:numId w:val="9"/>
        </w:numPr>
        <w:spacing w:before="120" w:after="0" w:line="240" w:lineRule="auto"/>
        <w:ind w:left="1134" w:hanging="567"/>
        <w:contextualSpacing w:val="0"/>
        <w:jc w:val="both"/>
        <w:rPr>
          <w:sz w:val="24"/>
          <w:szCs w:val="24"/>
        </w:rPr>
      </w:pPr>
      <w:r w:rsidRPr="00C176FA">
        <w:rPr>
          <w:sz w:val="24"/>
          <w:szCs w:val="24"/>
        </w:rPr>
        <w:t>Please Tick the Appropriate Option:</w:t>
      </w:r>
    </w:p>
    <w:p w:rsidR="00317223" w:rsidRPr="00C176FA" w:rsidRDefault="0057589E" w:rsidP="00145724">
      <w:pPr>
        <w:pStyle w:val="ListParagraph"/>
        <w:spacing w:before="120" w:after="0" w:line="240" w:lineRule="auto"/>
        <w:ind w:left="1134"/>
        <w:contextualSpacing w:val="0"/>
        <w:jc w:val="both"/>
        <w:rPr>
          <w:sz w:val="24"/>
          <w:szCs w:val="24"/>
        </w:rPr>
      </w:pPr>
      <w:r w:rsidRPr="00C176FA">
        <w:rPr>
          <w:sz w:val="24"/>
          <w:szCs w:val="24"/>
        </w:rPr>
        <w:t>The KYC deta</w:t>
      </w:r>
      <w:r w:rsidR="00317223" w:rsidRPr="00C176FA">
        <w:rPr>
          <w:sz w:val="24"/>
          <w:szCs w:val="24"/>
        </w:rPr>
        <w:t>ils of the above member in the U</w:t>
      </w:r>
      <w:r w:rsidRPr="00C176FA">
        <w:rPr>
          <w:sz w:val="24"/>
          <w:szCs w:val="24"/>
        </w:rPr>
        <w:t>AN database</w:t>
      </w:r>
    </w:p>
    <w:p w:rsidR="00317223" w:rsidRPr="00C176FA" w:rsidRDefault="00B0262A" w:rsidP="00145724">
      <w:pPr>
        <w:pStyle w:val="ListParagraph"/>
        <w:spacing w:before="120" w:after="0" w:line="240" w:lineRule="auto"/>
        <w:ind w:left="1134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AEA4AD" wp14:editId="72F040E9">
                <wp:simplePos x="0" y="0"/>
                <wp:positionH relativeFrom="column">
                  <wp:posOffset>352425</wp:posOffset>
                </wp:positionH>
                <wp:positionV relativeFrom="paragraph">
                  <wp:posOffset>57150</wp:posOffset>
                </wp:positionV>
                <wp:extent cx="304800" cy="209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ADC2A0" id="Rectangle 2" o:spid="_x0000_s1026" style="position:absolute;margin-left:27.75pt;margin-top:4.5pt;width:24pt;height:1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" fillcolor="white [3201]" strokecolor="black [3200]" strokeweight="2pt"/>
            </w:pict>
          </mc:Fallback>
        </mc:AlternateContent>
      </w:r>
      <w:r w:rsidR="0057589E" w:rsidRPr="00C176FA">
        <w:rPr>
          <w:sz w:val="24"/>
          <w:szCs w:val="24"/>
        </w:rPr>
        <w:t>Have not been uploaded</w:t>
      </w:r>
      <w:r w:rsidR="00317223" w:rsidRPr="00C176FA">
        <w:rPr>
          <w:sz w:val="24"/>
          <w:szCs w:val="24"/>
        </w:rPr>
        <w:t>.</w:t>
      </w:r>
    </w:p>
    <w:p w:rsidR="00317223" w:rsidRPr="00C176FA" w:rsidRDefault="00B0262A" w:rsidP="00145724">
      <w:pPr>
        <w:pStyle w:val="ListParagraph"/>
        <w:spacing w:before="120" w:after="0" w:line="240" w:lineRule="auto"/>
        <w:ind w:left="1134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AEA4AD" wp14:editId="72F040E9">
                <wp:simplePos x="0" y="0"/>
                <wp:positionH relativeFrom="column">
                  <wp:posOffset>352425</wp:posOffset>
                </wp:positionH>
                <wp:positionV relativeFrom="paragraph">
                  <wp:posOffset>64135</wp:posOffset>
                </wp:positionV>
                <wp:extent cx="304800" cy="209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6F5956" id="Rectangle 3" o:spid="_x0000_s1026" style="position:absolute;margin-left:27.75pt;margin-top:5.05pt;width:24pt;height:16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" fillcolor="white [3201]" strokecolor="black [3200]" strokeweight="2pt"/>
            </w:pict>
          </mc:Fallback>
        </mc:AlternateContent>
      </w:r>
      <w:r w:rsidR="0057589E" w:rsidRPr="00C176FA">
        <w:rPr>
          <w:sz w:val="24"/>
          <w:szCs w:val="24"/>
        </w:rPr>
        <w:t>Have been uploaded but not approved</w:t>
      </w:r>
    </w:p>
    <w:p w:rsidR="00317223" w:rsidRPr="00C176FA" w:rsidRDefault="00B0262A" w:rsidP="00145724">
      <w:pPr>
        <w:pStyle w:val="ListParagraph"/>
        <w:spacing w:before="120" w:after="0" w:line="240" w:lineRule="auto"/>
        <w:ind w:left="1134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AEA4AD" wp14:editId="72F040E9">
                <wp:simplePos x="0" y="0"/>
                <wp:positionH relativeFrom="column">
                  <wp:posOffset>352425</wp:posOffset>
                </wp:positionH>
                <wp:positionV relativeFrom="paragraph">
                  <wp:posOffset>87630</wp:posOffset>
                </wp:positionV>
                <wp:extent cx="30480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CA70BC" id="Rectangle 4" o:spid="_x0000_s1026" style="position:absolute;margin-left:27.75pt;margin-top:6.9pt;width:24pt;height:16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" fillcolor="white [3201]" strokecolor="black [3200]" strokeweight="2pt"/>
            </w:pict>
          </mc:Fallback>
        </mc:AlternateContent>
      </w:r>
      <w:r w:rsidR="0057589E" w:rsidRPr="00C176FA">
        <w:rPr>
          <w:sz w:val="24"/>
          <w:szCs w:val="24"/>
        </w:rPr>
        <w:t>Have been uploaded and approved with DSC</w:t>
      </w:r>
    </w:p>
    <w:p w:rsidR="00317223" w:rsidRPr="00C176FA" w:rsidRDefault="0057589E" w:rsidP="00145724">
      <w:pPr>
        <w:pStyle w:val="ListParagraph"/>
        <w:numPr>
          <w:ilvl w:val="0"/>
          <w:numId w:val="7"/>
        </w:numPr>
        <w:spacing w:before="120" w:after="0" w:line="240" w:lineRule="auto"/>
        <w:ind w:left="567" w:hanging="567"/>
        <w:contextualSpacing w:val="0"/>
        <w:jc w:val="both"/>
        <w:rPr>
          <w:sz w:val="24"/>
          <w:szCs w:val="24"/>
        </w:rPr>
      </w:pPr>
      <w:r w:rsidRPr="00C176FA">
        <w:rPr>
          <w:sz w:val="24"/>
          <w:szCs w:val="24"/>
        </w:rPr>
        <w:t xml:space="preserve">In case the person was earlier a </w:t>
      </w:r>
      <w:r w:rsidR="00317223" w:rsidRPr="00C176FA">
        <w:rPr>
          <w:sz w:val="24"/>
          <w:szCs w:val="24"/>
        </w:rPr>
        <w:t xml:space="preserve">member </w:t>
      </w:r>
      <w:r w:rsidRPr="00C176FA">
        <w:rPr>
          <w:sz w:val="24"/>
          <w:szCs w:val="24"/>
        </w:rPr>
        <w:t>of EPF Scheme, 1952 and EPS, 1995:</w:t>
      </w:r>
    </w:p>
    <w:p w:rsidR="00317223" w:rsidRPr="00C176FA" w:rsidRDefault="0057589E" w:rsidP="00145724">
      <w:pPr>
        <w:pStyle w:val="ListParagraph"/>
        <w:numPr>
          <w:ilvl w:val="2"/>
          <w:numId w:val="9"/>
        </w:numPr>
        <w:spacing w:before="120" w:after="0" w:line="240" w:lineRule="auto"/>
        <w:ind w:left="1134" w:hanging="567"/>
        <w:contextualSpacing w:val="0"/>
        <w:jc w:val="both"/>
        <w:rPr>
          <w:sz w:val="24"/>
          <w:szCs w:val="24"/>
        </w:rPr>
      </w:pPr>
      <w:r w:rsidRPr="00C176FA">
        <w:rPr>
          <w:sz w:val="24"/>
          <w:szCs w:val="24"/>
        </w:rPr>
        <w:t>Plea</w:t>
      </w:r>
      <w:r w:rsidR="00B0262A">
        <w:rPr>
          <w:sz w:val="24"/>
          <w:szCs w:val="24"/>
        </w:rPr>
        <w:t>se Tick the Appropriate Option:</w:t>
      </w:r>
    </w:p>
    <w:p w:rsidR="00317223" w:rsidRPr="00C176FA" w:rsidRDefault="00B0262A" w:rsidP="00145724">
      <w:pPr>
        <w:pStyle w:val="ListParagraph"/>
        <w:spacing w:before="120" w:after="0" w:line="240" w:lineRule="auto"/>
        <w:ind w:left="1134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C8C8ED" wp14:editId="5FD0DF0C">
                <wp:simplePos x="0" y="0"/>
                <wp:positionH relativeFrom="column">
                  <wp:posOffset>314325</wp:posOffset>
                </wp:positionH>
                <wp:positionV relativeFrom="paragraph">
                  <wp:posOffset>85090</wp:posOffset>
                </wp:positionV>
                <wp:extent cx="304800" cy="209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35AFA5" id="Rectangle 5" o:spid="_x0000_s1026" style="position:absolute;margin-left:24.75pt;margin-top:6.7pt;width:24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" fillcolor="white [3201]" strokecolor="black [3200]" strokeweight="2pt"/>
            </w:pict>
          </mc:Fallback>
        </mc:AlternateContent>
      </w:r>
      <w:r w:rsidR="0057589E" w:rsidRPr="00C176FA">
        <w:rPr>
          <w:sz w:val="24"/>
          <w:szCs w:val="24"/>
        </w:rPr>
        <w:t>The KYC details of the above member In the UAN database have been a</w:t>
      </w:r>
      <w:r w:rsidR="00317223" w:rsidRPr="00C176FA">
        <w:rPr>
          <w:sz w:val="24"/>
          <w:szCs w:val="24"/>
        </w:rPr>
        <w:t>pp</w:t>
      </w:r>
      <w:r w:rsidR="0057589E" w:rsidRPr="00C176FA">
        <w:rPr>
          <w:sz w:val="24"/>
          <w:szCs w:val="24"/>
        </w:rPr>
        <w:t>roved with Digital Signature Cer</w:t>
      </w:r>
      <w:r w:rsidR="00317223" w:rsidRPr="00C176FA">
        <w:rPr>
          <w:sz w:val="24"/>
          <w:szCs w:val="24"/>
        </w:rPr>
        <w:t>ti</w:t>
      </w:r>
      <w:r w:rsidR="0057589E" w:rsidRPr="00C176FA">
        <w:rPr>
          <w:sz w:val="24"/>
          <w:szCs w:val="24"/>
        </w:rPr>
        <w:t xml:space="preserve">ficate and transfer request has been </w:t>
      </w:r>
      <w:r w:rsidR="00317223" w:rsidRPr="00C176FA">
        <w:rPr>
          <w:sz w:val="24"/>
          <w:szCs w:val="24"/>
        </w:rPr>
        <w:t xml:space="preserve">generated on </w:t>
      </w:r>
      <w:r w:rsidR="0057589E" w:rsidRPr="00C176FA">
        <w:rPr>
          <w:sz w:val="24"/>
          <w:szCs w:val="24"/>
        </w:rPr>
        <w:t>portal.</w:t>
      </w:r>
    </w:p>
    <w:p w:rsidR="0057589E" w:rsidRDefault="00B0262A" w:rsidP="00145724">
      <w:pPr>
        <w:pStyle w:val="ListParagraph"/>
        <w:spacing w:before="120" w:after="0" w:line="240" w:lineRule="auto"/>
        <w:ind w:left="1134"/>
        <w:contextualSpacing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C8C8ED" wp14:editId="5FD0DF0C">
                <wp:simplePos x="0" y="0"/>
                <wp:positionH relativeFrom="column">
                  <wp:posOffset>323850</wp:posOffset>
                </wp:positionH>
                <wp:positionV relativeFrom="paragraph">
                  <wp:posOffset>83820</wp:posOffset>
                </wp:positionV>
                <wp:extent cx="304800" cy="2095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09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55D678" id="Rectangle 6" o:spid="_x0000_s1026" style="position:absolute;margin-left:25.5pt;margin-top:6.6pt;width:24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" fillcolor="white [3201]" strokecolor="black [3200]" strokeweight="2pt"/>
            </w:pict>
          </mc:Fallback>
        </mc:AlternateContent>
      </w:r>
      <w:r w:rsidR="00AB0E0C">
        <w:rPr>
          <w:sz w:val="24"/>
          <w:szCs w:val="24"/>
        </w:rPr>
        <w:t>The Previous Account of the member is not Aadhar verified and hence physical transfer form shall be initiated.</w:t>
      </w:r>
    </w:p>
    <w:p w:rsidR="00A775FC" w:rsidRDefault="00A775FC" w:rsidP="00145724">
      <w:pPr>
        <w:pStyle w:val="ListParagraph"/>
        <w:spacing w:before="120" w:after="0" w:line="240" w:lineRule="auto"/>
        <w:ind w:left="1134"/>
        <w:contextualSpacing w:val="0"/>
        <w:jc w:val="both"/>
        <w:rPr>
          <w:sz w:val="24"/>
          <w:szCs w:val="24"/>
        </w:rPr>
      </w:pPr>
    </w:p>
    <w:p w:rsidR="00A775FC" w:rsidRPr="00C176FA" w:rsidRDefault="00A775FC" w:rsidP="00145724">
      <w:pPr>
        <w:pStyle w:val="ListParagraph"/>
        <w:spacing w:before="120" w:after="0" w:line="240" w:lineRule="auto"/>
        <w:ind w:left="1134"/>
        <w:contextualSpacing w:val="0"/>
        <w:jc w:val="both"/>
        <w:rPr>
          <w:sz w:val="24"/>
          <w:szCs w:val="24"/>
        </w:rPr>
      </w:pPr>
    </w:p>
    <w:p w:rsidR="0057589E" w:rsidRDefault="0057589E" w:rsidP="00145724">
      <w:pPr>
        <w:spacing w:before="120" w:after="0" w:line="240" w:lineRule="auto"/>
        <w:ind w:left="567"/>
        <w:rPr>
          <w:sz w:val="24"/>
          <w:szCs w:val="24"/>
        </w:rPr>
      </w:pPr>
      <w:r w:rsidRPr="00C176FA">
        <w:rPr>
          <w:sz w:val="24"/>
          <w:szCs w:val="24"/>
        </w:rPr>
        <w:t>Date:</w:t>
      </w:r>
      <w:r w:rsidR="001B1BBD" w:rsidRPr="00C176FA">
        <w:rPr>
          <w:sz w:val="24"/>
          <w:szCs w:val="24"/>
        </w:rPr>
        <w:tab/>
      </w:r>
      <w:r w:rsidR="001B1BBD" w:rsidRPr="00C176FA">
        <w:rPr>
          <w:sz w:val="24"/>
          <w:szCs w:val="24"/>
        </w:rPr>
        <w:tab/>
      </w:r>
      <w:r w:rsidR="001B1BBD" w:rsidRPr="00C176FA">
        <w:rPr>
          <w:sz w:val="24"/>
          <w:szCs w:val="24"/>
        </w:rPr>
        <w:tab/>
      </w:r>
      <w:r w:rsidR="001B1BBD" w:rsidRPr="00C176FA">
        <w:rPr>
          <w:sz w:val="24"/>
          <w:szCs w:val="24"/>
        </w:rPr>
        <w:tab/>
      </w:r>
      <w:r w:rsidR="001B1BBD" w:rsidRPr="00C176FA">
        <w:rPr>
          <w:sz w:val="24"/>
          <w:szCs w:val="24"/>
        </w:rPr>
        <w:tab/>
      </w:r>
      <w:r w:rsidRPr="00C176FA">
        <w:rPr>
          <w:sz w:val="24"/>
          <w:szCs w:val="24"/>
        </w:rPr>
        <w:t xml:space="preserve">Signature of Employer with Seal of </w:t>
      </w:r>
      <w:r w:rsidR="001B1BBD" w:rsidRPr="00C176FA">
        <w:rPr>
          <w:sz w:val="24"/>
          <w:szCs w:val="24"/>
        </w:rPr>
        <w:t>E</w:t>
      </w:r>
      <w:r w:rsidRPr="00C176FA">
        <w:rPr>
          <w:sz w:val="24"/>
          <w:szCs w:val="24"/>
        </w:rPr>
        <w:t>stablishment</w:t>
      </w:r>
    </w:p>
    <w:p w:rsidR="00AB0E0C" w:rsidRDefault="00AB0E0C" w:rsidP="00145724">
      <w:pPr>
        <w:spacing w:before="120" w:after="0" w:line="240" w:lineRule="auto"/>
        <w:ind w:left="567"/>
        <w:rPr>
          <w:sz w:val="24"/>
          <w:szCs w:val="24"/>
        </w:rPr>
      </w:pPr>
    </w:p>
    <w:p w:rsidR="00AB0E0C" w:rsidRPr="00C176FA" w:rsidRDefault="00AB0E0C" w:rsidP="00AB0E0C">
      <w:pPr>
        <w:spacing w:before="120" w:after="0" w:line="240" w:lineRule="auto"/>
        <w:rPr>
          <w:sz w:val="24"/>
          <w:szCs w:val="24"/>
        </w:rPr>
      </w:pPr>
    </w:p>
    <w:sectPr w:rsidR="00AB0E0C" w:rsidRPr="00C176FA" w:rsidSect="00A63AE9">
      <w:endnotePr>
        <w:numFmt w:val="decimal"/>
      </w:endnotePr>
      <w:pgSz w:w="12240" w:h="15840"/>
      <w:pgMar w:top="993" w:right="1440" w:bottom="1440" w:left="1440" w:header="720" w:footer="720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E0D" w:rsidRDefault="00794E0D" w:rsidP="00DF3142">
      <w:pPr>
        <w:spacing w:after="0" w:line="240" w:lineRule="auto"/>
      </w:pPr>
      <w:r>
        <w:separator/>
      </w:r>
    </w:p>
  </w:endnote>
  <w:endnote w:type="continuationSeparator" w:id="0">
    <w:p w:rsidR="00794E0D" w:rsidRDefault="00794E0D" w:rsidP="00DF3142">
      <w:pPr>
        <w:spacing w:after="0" w:line="240" w:lineRule="auto"/>
      </w:pPr>
      <w:r>
        <w:continuationSeparator/>
      </w:r>
    </w:p>
  </w:endnote>
  <w:endnote w:id="1">
    <w:p w:rsidR="00DF3142" w:rsidRPr="00DF3142" w:rsidRDefault="00DF3142" w:rsidP="00DF3142">
      <w:pPr>
        <w:spacing w:before="120" w:after="0" w:line="240" w:lineRule="auto"/>
        <w:rPr>
          <w:rFonts w:cstheme="minorHAnsi"/>
          <w:sz w:val="16"/>
          <w:szCs w:val="16"/>
        </w:rPr>
      </w:pPr>
      <w:r w:rsidRPr="00DF3142">
        <w:rPr>
          <w:rStyle w:val="EndnoteReference"/>
          <w:rFonts w:cstheme="minorHAnsi"/>
          <w:sz w:val="16"/>
          <w:szCs w:val="16"/>
          <w:vertAlign w:val="baseline"/>
        </w:rPr>
        <w:endnoteRef/>
      </w:r>
      <w:r w:rsidRPr="00DF3142">
        <w:rPr>
          <w:rFonts w:cstheme="minorHAnsi"/>
          <w:sz w:val="16"/>
          <w:szCs w:val="16"/>
        </w:rPr>
        <w:t xml:space="preserve"> Auto Transfer of previous P</w:t>
      </w:r>
      <w:r w:rsidR="00A67DE9">
        <w:rPr>
          <w:rFonts w:cstheme="minorHAnsi"/>
          <w:sz w:val="16"/>
          <w:szCs w:val="16"/>
        </w:rPr>
        <w:t>F</w:t>
      </w:r>
      <w:r w:rsidRPr="00DF3142">
        <w:rPr>
          <w:rFonts w:cstheme="minorHAnsi"/>
          <w:sz w:val="16"/>
          <w:szCs w:val="16"/>
        </w:rPr>
        <w:t xml:space="preserve"> account would be possible in respect of Aadhar verified employees only. Other employees are requested to file physical claim (Form-13) for transfer of account from the previous establishment.</w:t>
      </w:r>
    </w:p>
    <w:p w:rsidR="00DF3142" w:rsidRPr="00DF3142" w:rsidRDefault="00DF3142">
      <w:pPr>
        <w:pStyle w:val="EndnoteText"/>
        <w:rPr>
          <w:lang w:val="en-I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E0D" w:rsidRDefault="00794E0D" w:rsidP="00DF3142">
      <w:pPr>
        <w:spacing w:after="0" w:line="240" w:lineRule="auto"/>
      </w:pPr>
      <w:r>
        <w:separator/>
      </w:r>
    </w:p>
  </w:footnote>
  <w:footnote w:type="continuationSeparator" w:id="0">
    <w:p w:rsidR="00794E0D" w:rsidRDefault="00794E0D" w:rsidP="00DF3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2ADE"/>
    <w:multiLevelType w:val="hybridMultilevel"/>
    <w:tmpl w:val="714A8D6E"/>
    <w:lvl w:ilvl="0" w:tplc="D6D8BB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F0B93"/>
    <w:multiLevelType w:val="hybridMultilevel"/>
    <w:tmpl w:val="0ED4601E"/>
    <w:lvl w:ilvl="0" w:tplc="F29043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6098D"/>
    <w:multiLevelType w:val="multilevel"/>
    <w:tmpl w:val="80603F8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3561F29"/>
    <w:multiLevelType w:val="hybridMultilevel"/>
    <w:tmpl w:val="2E363E7C"/>
    <w:lvl w:ilvl="0" w:tplc="D6D8BB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15D27"/>
    <w:multiLevelType w:val="hybridMultilevel"/>
    <w:tmpl w:val="FFA4E526"/>
    <w:lvl w:ilvl="0" w:tplc="6504AA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F6743F"/>
    <w:multiLevelType w:val="hybridMultilevel"/>
    <w:tmpl w:val="EA3483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7948DD"/>
    <w:multiLevelType w:val="hybridMultilevel"/>
    <w:tmpl w:val="39049984"/>
    <w:lvl w:ilvl="0" w:tplc="D6D8BB12">
      <w:start w:val="1"/>
      <w:numFmt w:val="lowerLetter"/>
      <w:lvlText w:val="(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>
    <w:nsid w:val="3DCE42FC"/>
    <w:multiLevelType w:val="hybridMultilevel"/>
    <w:tmpl w:val="0ED4601E"/>
    <w:lvl w:ilvl="0" w:tplc="F29043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240C1"/>
    <w:multiLevelType w:val="hybridMultilevel"/>
    <w:tmpl w:val="0ED4601E"/>
    <w:lvl w:ilvl="0" w:tplc="F29043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600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3505E41"/>
    <w:multiLevelType w:val="hybridMultilevel"/>
    <w:tmpl w:val="C8F2936A"/>
    <w:lvl w:ilvl="0" w:tplc="AE48824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C3A2D"/>
    <w:multiLevelType w:val="hybridMultilevel"/>
    <w:tmpl w:val="714A8D6E"/>
    <w:lvl w:ilvl="0" w:tplc="D6D8BB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C58FB"/>
    <w:multiLevelType w:val="hybridMultilevel"/>
    <w:tmpl w:val="C930B7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F0D52"/>
    <w:multiLevelType w:val="hybridMultilevel"/>
    <w:tmpl w:val="2E363E7C"/>
    <w:lvl w:ilvl="0" w:tplc="D6D8BB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F50737"/>
    <w:multiLevelType w:val="hybridMultilevel"/>
    <w:tmpl w:val="0ED4601E"/>
    <w:lvl w:ilvl="0" w:tplc="F29043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A06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CE1067B"/>
    <w:multiLevelType w:val="hybridMultilevel"/>
    <w:tmpl w:val="A028C24A"/>
    <w:lvl w:ilvl="0" w:tplc="3000F6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9"/>
  </w:num>
  <w:num w:numId="9">
    <w:abstractNumId w:val="2"/>
  </w:num>
  <w:num w:numId="10">
    <w:abstractNumId w:val="15"/>
  </w:num>
  <w:num w:numId="11">
    <w:abstractNumId w:val="0"/>
  </w:num>
  <w:num w:numId="12">
    <w:abstractNumId w:val="11"/>
  </w:num>
  <w:num w:numId="13">
    <w:abstractNumId w:val="10"/>
  </w:num>
  <w:num w:numId="14">
    <w:abstractNumId w:val="14"/>
  </w:num>
  <w:num w:numId="15">
    <w:abstractNumId w:val="7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D0"/>
    <w:rsid w:val="00051D30"/>
    <w:rsid w:val="00145724"/>
    <w:rsid w:val="001852B1"/>
    <w:rsid w:val="00195BCC"/>
    <w:rsid w:val="001B1BBD"/>
    <w:rsid w:val="001D74F3"/>
    <w:rsid w:val="0021391E"/>
    <w:rsid w:val="00286258"/>
    <w:rsid w:val="002F2848"/>
    <w:rsid w:val="00317223"/>
    <w:rsid w:val="00371EF8"/>
    <w:rsid w:val="003739F5"/>
    <w:rsid w:val="003906CA"/>
    <w:rsid w:val="004868B6"/>
    <w:rsid w:val="005325C7"/>
    <w:rsid w:val="00554A99"/>
    <w:rsid w:val="00566E54"/>
    <w:rsid w:val="0057589E"/>
    <w:rsid w:val="005C2A20"/>
    <w:rsid w:val="006237E3"/>
    <w:rsid w:val="006563DB"/>
    <w:rsid w:val="007001F4"/>
    <w:rsid w:val="0070178A"/>
    <w:rsid w:val="00794E0D"/>
    <w:rsid w:val="007B7AAF"/>
    <w:rsid w:val="007E227D"/>
    <w:rsid w:val="008318AB"/>
    <w:rsid w:val="008B2481"/>
    <w:rsid w:val="008D44BD"/>
    <w:rsid w:val="009269EC"/>
    <w:rsid w:val="009F6DEC"/>
    <w:rsid w:val="00A63AE9"/>
    <w:rsid w:val="00A67DE9"/>
    <w:rsid w:val="00A775FC"/>
    <w:rsid w:val="00AB0E0C"/>
    <w:rsid w:val="00AB1C28"/>
    <w:rsid w:val="00AD686E"/>
    <w:rsid w:val="00B0262A"/>
    <w:rsid w:val="00B124E9"/>
    <w:rsid w:val="00B2301C"/>
    <w:rsid w:val="00C176FA"/>
    <w:rsid w:val="00C66463"/>
    <w:rsid w:val="00C94E71"/>
    <w:rsid w:val="00CE3473"/>
    <w:rsid w:val="00CF2437"/>
    <w:rsid w:val="00D114D0"/>
    <w:rsid w:val="00DB29E1"/>
    <w:rsid w:val="00DD7B35"/>
    <w:rsid w:val="00DF3142"/>
    <w:rsid w:val="00E61331"/>
    <w:rsid w:val="00EA4D3F"/>
    <w:rsid w:val="00F41174"/>
    <w:rsid w:val="00F643FB"/>
    <w:rsid w:val="00FA5542"/>
    <w:rsid w:val="00FC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D0D467-7A8E-4F3E-8278-B6937496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4D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F31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31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31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D31C-68CA-41E2-B189-BA51082F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 K</dc:creator>
  <cp:lastModifiedBy>win 10</cp:lastModifiedBy>
  <cp:revision>14</cp:revision>
  <dcterms:created xsi:type="dcterms:W3CDTF">2017-09-26T07:01:00Z</dcterms:created>
  <dcterms:modified xsi:type="dcterms:W3CDTF">2022-08-24T02:09:00Z</dcterms:modified>
</cp:coreProperties>
</file>